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B470A" w14:textId="77777777" w:rsidR="001E5956" w:rsidRDefault="001E5956" w:rsidP="00C41491">
      <w:pPr>
        <w:tabs>
          <w:tab w:val="left" w:leader="dot" w:pos="9214"/>
        </w:tabs>
        <w:rPr>
          <w:lang w:val="vi-VN"/>
        </w:rPr>
      </w:pPr>
      <w:proofErr w:type="spellStart"/>
      <w:r>
        <w:t>K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ửi</w:t>
      </w:r>
      <w:proofErr w:type="spellEnd"/>
      <w:r>
        <w:rPr>
          <w:lang w:val="vi-VN"/>
        </w:rPr>
        <w:t>:</w:t>
      </w:r>
      <w:r>
        <w:t xml:space="preserve"> </w:t>
      </w:r>
      <w:r>
        <w:rPr>
          <w:noProof/>
        </w:rPr>
        <w:t>Đinh Văn Kiên</w:t>
      </w:r>
      <w:r>
        <w:rPr>
          <w:lang w:val="vi-VN"/>
        </w:rPr>
        <w:tab/>
      </w:r>
    </w:p>
    <w:p w14:paraId="1D11200E" w14:textId="77777777" w:rsidR="001E5956" w:rsidRDefault="001E5956" w:rsidP="00C41491">
      <w:pPr>
        <w:tabs>
          <w:tab w:val="left" w:leader="dot" w:pos="9214"/>
        </w:tabs>
        <w:rPr>
          <w:lang w:val="vi-VN"/>
        </w:rPr>
      </w:pPr>
      <w:proofErr w:type="spellStart"/>
      <w:r>
        <w:rPr>
          <w:lang w:val="vi-VN"/>
        </w:rPr>
        <w:t>Email</w:t>
      </w:r>
      <w:proofErr w:type="spellEnd"/>
      <w:r>
        <w:rPr>
          <w:lang w:val="vi-VN"/>
        </w:rPr>
        <w:t>:</w:t>
      </w:r>
      <w:r>
        <w:t xml:space="preserve"> </w:t>
      </w:r>
      <w:r>
        <w:rPr>
          <w:noProof/>
        </w:rPr>
        <w:t>kiendv@gmail.com</w:t>
      </w:r>
      <w:r>
        <w:rPr>
          <w:lang w:val="vi-VN"/>
        </w:rPr>
        <w:tab/>
      </w:r>
    </w:p>
    <w:tbl>
      <w:tblPr>
        <w:tblStyle w:val="LiBang"/>
        <w:tblW w:w="1094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4"/>
        <w:gridCol w:w="5482"/>
      </w:tblGrid>
      <w:tr w:rsidR="001E5956" w14:paraId="79441D53" w14:textId="77777777" w:rsidTr="00BA48D9">
        <w:trPr>
          <w:trHeight w:val="1098"/>
        </w:trPr>
        <w:tc>
          <w:tcPr>
            <w:tcW w:w="10946" w:type="dxa"/>
            <w:gridSpan w:val="2"/>
          </w:tcPr>
          <w:p w14:paraId="35076F43" w14:textId="77777777" w:rsidR="001E5956" w:rsidRDefault="001E5956" w:rsidP="00C41491">
            <w:pPr>
              <w:ind w:left="720" w:hanging="720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084D942A" wp14:editId="2339CC07">
                  <wp:extent cx="6817269" cy="734291"/>
                  <wp:effectExtent l="0" t="0" r="3175" b="8890"/>
                  <wp:docPr id="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282" cy="74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956" w14:paraId="30B3096B" w14:textId="77777777" w:rsidTr="00BA48D9">
        <w:trPr>
          <w:trHeight w:val="783"/>
        </w:trPr>
        <w:tc>
          <w:tcPr>
            <w:tcW w:w="5502" w:type="dxa"/>
            <w:shd w:val="clear" w:color="auto" w:fill="FFD966" w:themeFill="accent4" w:themeFillTint="99"/>
          </w:tcPr>
          <w:p w14:paraId="4525FE00" w14:textId="77777777" w:rsidR="001E5956" w:rsidRPr="008C2A01" w:rsidRDefault="001E5956" w:rsidP="008C2A01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8C2A01">
              <w:rPr>
                <w:b/>
                <w:bCs/>
                <w:sz w:val="32"/>
                <w:szCs w:val="32"/>
                <w:lang w:val="vi-VN"/>
              </w:rPr>
              <w:t>Asus</w:t>
            </w:r>
            <w:proofErr w:type="spellEnd"/>
            <w:r w:rsidRPr="008C2A01">
              <w:rPr>
                <w:b/>
                <w:bCs/>
                <w:sz w:val="32"/>
                <w:szCs w:val="32"/>
                <w:lang w:val="vi-VN"/>
              </w:rPr>
              <w:t xml:space="preserve"> TUF </w:t>
            </w:r>
            <w:proofErr w:type="spellStart"/>
            <w:r w:rsidRPr="008C2A01">
              <w:rPr>
                <w:b/>
                <w:bCs/>
                <w:sz w:val="32"/>
                <w:szCs w:val="32"/>
                <w:lang w:val="vi-VN"/>
              </w:rPr>
              <w:t>Gaming</w:t>
            </w:r>
            <w:proofErr w:type="spellEnd"/>
            <w:r w:rsidRPr="008C2A01">
              <w:rPr>
                <w:b/>
                <w:bCs/>
                <w:sz w:val="32"/>
                <w:szCs w:val="32"/>
                <w:lang w:val="vi-VN"/>
              </w:rPr>
              <w:t xml:space="preserve"> A15 R17</w:t>
            </w:r>
          </w:p>
        </w:tc>
        <w:tc>
          <w:tcPr>
            <w:tcW w:w="5444" w:type="dxa"/>
            <w:shd w:val="clear" w:color="auto" w:fill="A8E383"/>
          </w:tcPr>
          <w:p w14:paraId="5D8E21C9" w14:textId="77777777" w:rsidR="001E5956" w:rsidRPr="00E4165F" w:rsidRDefault="001E5956" w:rsidP="00E4165F">
            <w:pPr>
              <w:jc w:val="center"/>
              <w:rPr>
                <w:b/>
                <w:bCs/>
              </w:rPr>
            </w:pPr>
            <w:r w:rsidRPr="00E4165F">
              <w:rPr>
                <w:b/>
                <w:bCs/>
                <w:sz w:val="32"/>
                <w:szCs w:val="32"/>
              </w:rPr>
              <w:t xml:space="preserve">Asus ROG </w:t>
            </w:r>
            <w:proofErr w:type="spellStart"/>
            <w:r w:rsidRPr="00E4165F">
              <w:rPr>
                <w:b/>
                <w:bCs/>
                <w:sz w:val="32"/>
                <w:szCs w:val="32"/>
              </w:rPr>
              <w:t>Strix</w:t>
            </w:r>
            <w:proofErr w:type="spellEnd"/>
            <w:r w:rsidRPr="00E4165F">
              <w:rPr>
                <w:b/>
                <w:bCs/>
                <w:sz w:val="32"/>
                <w:szCs w:val="32"/>
              </w:rPr>
              <w:t xml:space="preserve"> G15 i7</w:t>
            </w:r>
          </w:p>
        </w:tc>
      </w:tr>
      <w:tr w:rsidR="001E5956" w:rsidRPr="0074641D" w14:paraId="27615842" w14:textId="77777777" w:rsidTr="00BA48D9">
        <w:trPr>
          <w:trHeight w:val="4451"/>
        </w:trPr>
        <w:tc>
          <w:tcPr>
            <w:tcW w:w="5502" w:type="dxa"/>
          </w:tcPr>
          <w:p w14:paraId="5F7D08D7" w14:textId="77777777" w:rsidR="001E5956" w:rsidRPr="0074641D" w:rsidRDefault="001E5956" w:rsidP="0025203F">
            <w:pPr>
              <w:jc w:val="center"/>
              <w:rPr>
                <w:rFonts w:cstheme="minorHAnsi"/>
                <w:noProof/>
                <w:color w:val="FF0000"/>
                <w:sz w:val="16"/>
                <w:szCs w:val="16"/>
                <w:lang w:val="vi-VN"/>
              </w:rPr>
            </w:pPr>
            <w:r w:rsidRPr="0074641D">
              <w:rPr>
                <w:rFonts w:cstheme="minorHAnsi"/>
                <w:noProof/>
                <w:color w:val="FF0000"/>
                <w:sz w:val="16"/>
                <w:szCs w:val="16"/>
                <w:lang w:val="vi-VN"/>
              </w:rPr>
              <w:drawing>
                <wp:anchor distT="0" distB="0" distL="114300" distR="114300" simplePos="0" relativeHeight="251660288" behindDoc="0" locked="0" layoutInCell="1" allowOverlap="1" wp14:anchorId="7B54E7EE" wp14:editId="035288E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3190</wp:posOffset>
                  </wp:positionV>
                  <wp:extent cx="2019300" cy="1555750"/>
                  <wp:effectExtent l="0" t="0" r="0" b="6350"/>
                  <wp:wrapSquare wrapText="bothSides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42"/>
                          <a:stretch/>
                        </pic:blipFill>
                        <pic:spPr bwMode="auto">
                          <a:xfrm>
                            <a:off x="0" y="0"/>
                            <a:ext cx="201930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C8F812" w14:textId="77777777" w:rsidR="001E5956" w:rsidRPr="0074641D" w:rsidRDefault="001E5956" w:rsidP="0025203F">
            <w:pPr>
              <w:jc w:val="center"/>
              <w:rPr>
                <w:rFonts w:cstheme="minorHAnsi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5BC27E" wp14:editId="2B411FD0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854200</wp:posOffset>
                      </wp:positionV>
                      <wp:extent cx="1066800" cy="220980"/>
                      <wp:effectExtent l="0" t="0" r="0" b="7620"/>
                      <wp:wrapSquare wrapText="bothSides"/>
                      <wp:docPr id="17" name="Hộp Văn bả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2209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C6362A" w14:textId="77777777" w:rsidR="001E5956" w:rsidRPr="009E4C04" w:rsidRDefault="001E5956" w:rsidP="00D6571F">
                                  <w:pPr>
                                    <w:pStyle w:val="Chuthich"/>
                                    <w:rPr>
                                      <w:rFonts w:cstheme="minorHAnsi"/>
                                      <w:noProof/>
                                      <w:color w:val="FF0000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9E4C0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9E4C04">
                                    <w:rPr>
                                      <w:sz w:val="22"/>
                                      <w:szCs w:val="22"/>
                                    </w:rPr>
                                    <w:instrText>HYPERLINK "https://www.nguyenkim.com/asus-tuf-gaming-a15-r7-4800h-15.6-inch-fa506ii-al016t.html"</w:instrText>
                                  </w:r>
                                  <w:r w:rsidRPr="009E4C0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proofErr w:type="spellStart"/>
                                  <w:r w:rsidRPr="009E4C04">
                                    <w:rPr>
                                      <w:rStyle w:val="Siuktni"/>
                                      <w:sz w:val="22"/>
                                      <w:szCs w:val="22"/>
                                    </w:rPr>
                                    <w:t>xem</w:t>
                                  </w:r>
                                  <w:proofErr w:type="spellEnd"/>
                                  <w:r w:rsidRPr="009E4C04">
                                    <w:rPr>
                                      <w:rStyle w:val="Siuktni"/>
                                      <w:sz w:val="22"/>
                                      <w:szCs w:val="22"/>
                                    </w:rPr>
                                    <w:t xml:space="preserve"> chi </w:t>
                                  </w:r>
                                  <w:proofErr w:type="spellStart"/>
                                  <w:r w:rsidRPr="009E4C04">
                                    <w:rPr>
                                      <w:rStyle w:val="Siuktni"/>
                                      <w:sz w:val="22"/>
                                      <w:szCs w:val="22"/>
                                    </w:rPr>
                                    <w:t>tiết</w:t>
                                  </w:r>
                                  <w:proofErr w:type="spellEnd"/>
                                  <w:r w:rsidRPr="009E4C04">
                                    <w:rPr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 w:rsidRPr="009E4C0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BC2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Hộp Văn bản 17" o:spid="_x0000_s1026" type="#_x0000_t202" style="position:absolute;left:0;text-align:left;margin-left:49.55pt;margin-top:146pt;width:84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" stroked="f">
                      <v:textbox inset="0,0,0,0">
                        <w:txbxContent>
                          <w:p w14:paraId="50C6362A" w14:textId="77777777" w:rsidR="001E5956" w:rsidRPr="009E4C04" w:rsidRDefault="001E5956" w:rsidP="00D6571F">
                            <w:pPr>
                              <w:pStyle w:val="Chuthich"/>
                              <w:rPr>
                                <w:rFonts w:cstheme="minorHAnsi"/>
                                <w:noProof/>
                                <w:color w:val="FF0000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9E4C0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E4C04">
                              <w:rPr>
                                <w:sz w:val="22"/>
                                <w:szCs w:val="22"/>
                              </w:rPr>
                              <w:instrText>HYPERLINK "https://www.nguyenkim.com/asus-tuf-gaming-a15-r7-4800h-15.6-inch-fa506ii-al016t.html"</w:instrText>
                            </w:r>
                            <w:r w:rsidRPr="009E4C0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proofErr w:type="spellStart"/>
                            <w:r w:rsidRPr="009E4C04">
                              <w:rPr>
                                <w:rStyle w:val="Siuktni"/>
                                <w:sz w:val="22"/>
                                <w:szCs w:val="22"/>
                              </w:rPr>
                              <w:t>xem</w:t>
                            </w:r>
                            <w:proofErr w:type="spellEnd"/>
                            <w:r w:rsidRPr="009E4C04">
                              <w:rPr>
                                <w:rStyle w:val="Siuktni"/>
                                <w:sz w:val="22"/>
                                <w:szCs w:val="22"/>
                              </w:rPr>
                              <w:t xml:space="preserve"> chi </w:t>
                            </w:r>
                            <w:proofErr w:type="spellStart"/>
                            <w:r w:rsidRPr="009E4C04">
                              <w:rPr>
                                <w:rStyle w:val="Siuktni"/>
                                <w:sz w:val="22"/>
                                <w:szCs w:val="22"/>
                              </w:rPr>
                              <w:t>tiết</w:t>
                            </w:r>
                            <w:proofErr w:type="spellEnd"/>
                            <w:r w:rsidRPr="009E4C0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E4C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4641D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74641D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  <w:t>23.340.000đ</w:t>
            </w:r>
          </w:p>
        </w:tc>
        <w:tc>
          <w:tcPr>
            <w:tcW w:w="5444" w:type="dxa"/>
          </w:tcPr>
          <w:p w14:paraId="6AE1ADD1" w14:textId="77777777" w:rsidR="001E5956" w:rsidRPr="0074641D" w:rsidRDefault="001E5956" w:rsidP="0025203F">
            <w:pPr>
              <w:jc w:val="center"/>
              <w:rPr>
                <w:rFonts w:cstheme="minorHAnsi"/>
                <w:noProof/>
                <w:lang w:val="vi-VN"/>
              </w:rPr>
            </w:pPr>
            <w:r w:rsidRPr="0074641D">
              <w:rPr>
                <w:rFonts w:cstheme="minorHAnsi"/>
                <w:noProof/>
                <w:lang w:val="vi-VN"/>
              </w:rPr>
              <w:drawing>
                <wp:anchor distT="0" distB="0" distL="114300" distR="114300" simplePos="0" relativeHeight="251659264" behindDoc="0" locked="0" layoutInCell="1" allowOverlap="1" wp14:anchorId="7C6E3657" wp14:editId="2B27A842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93345</wp:posOffset>
                  </wp:positionV>
                  <wp:extent cx="1974215" cy="1455420"/>
                  <wp:effectExtent l="0" t="0" r="6985" b="0"/>
                  <wp:wrapSquare wrapText="bothSides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789"/>
                          <a:stretch/>
                        </pic:blipFill>
                        <pic:spPr bwMode="auto">
                          <a:xfrm>
                            <a:off x="0" y="0"/>
                            <a:ext cx="1974215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D61E9D" w14:textId="77777777" w:rsidR="001E5956" w:rsidRPr="009E4C04" w:rsidRDefault="001E5956" w:rsidP="0025203F">
            <w:pPr>
              <w:jc w:val="center"/>
              <w:rPr>
                <w:rFonts w:cstheme="minorHAnsi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6EC12C" wp14:editId="52F57C9D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690370</wp:posOffset>
                      </wp:positionV>
                      <wp:extent cx="754380" cy="635"/>
                      <wp:effectExtent l="0" t="0" r="7620" b="3810"/>
                      <wp:wrapSquare wrapText="bothSides"/>
                      <wp:docPr id="19" name="Hộp Văn bả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7543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606EFF" w14:textId="77777777" w:rsidR="001E5956" w:rsidRPr="009E4C04" w:rsidRDefault="001E5956" w:rsidP="00AF3560">
                                  <w:pPr>
                                    <w:pStyle w:val="Chuthich"/>
                                    <w:rPr>
                                      <w:rFonts w:cstheme="minorHAnsi"/>
                                      <w:noProof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  <w:hyperlink r:id="rId8" w:history="1"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xem</w:t>
                                    </w:r>
                                    <w:proofErr w:type="spellEnd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  <w:r w:rsidRPr="009E4C0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6EC12C" id="Hộp Văn bản 19" o:spid="_x0000_s1027" type="#_x0000_t202" style="position:absolute;left:0;text-align:left;margin-left:55.7pt;margin-top:133.1pt;width:59.4pt;height:.05p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" stroked="f">
                      <v:textbox style="mso-fit-shape-to-text:t" inset="0,0,0,0">
                        <w:txbxContent>
                          <w:p w14:paraId="53606EFF" w14:textId="77777777" w:rsidR="001E5956" w:rsidRPr="009E4C04" w:rsidRDefault="001E5956" w:rsidP="00AF3560">
                            <w:pPr>
                              <w:pStyle w:val="Chuthich"/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  <w:lang w:val="vi-VN"/>
                              </w:rPr>
                            </w:pPr>
                            <w:hyperlink r:id="rId9" w:history="1"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xem</w:t>
                              </w:r>
                              <w:proofErr w:type="spellEnd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 xml:space="preserve"> chi </w:t>
                              </w:r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tiết</w:t>
                              </w:r>
                              <w:proofErr w:type="spellEnd"/>
                            </w:hyperlink>
                            <w:r w:rsidRPr="009E4C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4641D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74641D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9E4C04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t>28.340.000đ</w:t>
            </w:r>
          </w:p>
        </w:tc>
      </w:tr>
      <w:tr w:rsidR="001E5956" w14:paraId="7081B6E8" w14:textId="77777777" w:rsidTr="00BA48D9">
        <w:trPr>
          <w:trHeight w:val="934"/>
        </w:trPr>
        <w:tc>
          <w:tcPr>
            <w:tcW w:w="5502" w:type="dxa"/>
            <w:shd w:val="clear" w:color="auto" w:fill="AFF5F7"/>
          </w:tcPr>
          <w:p w14:paraId="5C83B31E" w14:textId="77777777" w:rsidR="001E5956" w:rsidRPr="008C2A01" w:rsidRDefault="001E5956" w:rsidP="008C2A01">
            <w:pPr>
              <w:jc w:val="center"/>
              <w:rPr>
                <w:b/>
                <w:bCs/>
              </w:rPr>
            </w:pPr>
            <w:r w:rsidRPr="008C2A01">
              <w:rPr>
                <w:b/>
                <w:bCs/>
                <w:sz w:val="32"/>
                <w:szCs w:val="32"/>
                <w:lang w:val="vi-VN"/>
              </w:rPr>
              <w:t>A</w:t>
            </w:r>
            <w:proofErr w:type="spellStart"/>
            <w:r w:rsidRPr="008C2A01">
              <w:rPr>
                <w:b/>
                <w:bCs/>
                <w:sz w:val="32"/>
                <w:szCs w:val="32"/>
              </w:rPr>
              <w:t>cer</w:t>
            </w:r>
            <w:proofErr w:type="spellEnd"/>
            <w:r w:rsidRPr="008C2A01">
              <w:rPr>
                <w:b/>
                <w:bCs/>
                <w:sz w:val="32"/>
                <w:szCs w:val="32"/>
              </w:rPr>
              <w:t xml:space="preserve"> Nitro 5 i5-10300H</w:t>
            </w:r>
          </w:p>
        </w:tc>
        <w:tc>
          <w:tcPr>
            <w:tcW w:w="5444" w:type="dxa"/>
            <w:shd w:val="clear" w:color="auto" w:fill="F4B083" w:themeFill="accent2" w:themeFillTint="99"/>
          </w:tcPr>
          <w:p w14:paraId="437B6941" w14:textId="77777777" w:rsidR="001E5956" w:rsidRPr="0074641D" w:rsidRDefault="001E5956" w:rsidP="0074641D">
            <w:pPr>
              <w:jc w:val="center"/>
              <w:rPr>
                <w:b/>
                <w:bCs/>
                <w:sz w:val="32"/>
                <w:szCs w:val="32"/>
              </w:rPr>
            </w:pPr>
            <w:r w:rsidRPr="0074641D">
              <w:rPr>
                <w:b/>
                <w:bCs/>
                <w:sz w:val="32"/>
                <w:szCs w:val="32"/>
              </w:rPr>
              <w:t>Asus X409JA i5-1035G1</w:t>
            </w:r>
          </w:p>
        </w:tc>
      </w:tr>
      <w:tr w:rsidR="001E5956" w14:paraId="692B050F" w14:textId="77777777" w:rsidTr="00BA48D9">
        <w:trPr>
          <w:trHeight w:val="4667"/>
        </w:trPr>
        <w:tc>
          <w:tcPr>
            <w:tcW w:w="5502" w:type="dxa"/>
          </w:tcPr>
          <w:p w14:paraId="3B52C962" w14:textId="77777777" w:rsidR="001E5956" w:rsidRDefault="001E5956" w:rsidP="0025203F">
            <w:pPr>
              <w:jc w:val="center"/>
              <w:rPr>
                <w:noProof/>
                <w:lang w:val="vi-VN"/>
              </w:rPr>
            </w:pPr>
          </w:p>
          <w:p w14:paraId="72048C0A" w14:textId="77777777" w:rsidR="001E5956" w:rsidRPr="009E4C04" w:rsidRDefault="001E5956" w:rsidP="0025203F">
            <w:pPr>
              <w:jc w:val="center"/>
              <w:rPr>
                <w:rFonts w:cstheme="minorHAnsi"/>
                <w:lang w:val="vi-VN"/>
              </w:rPr>
            </w:pPr>
            <w:r>
              <w:rPr>
                <w:noProof/>
                <w:lang w:val="vi-VN"/>
              </w:rPr>
              <w:drawing>
                <wp:anchor distT="0" distB="0" distL="114300" distR="114300" simplePos="0" relativeHeight="251661312" behindDoc="0" locked="0" layoutInCell="1" allowOverlap="1" wp14:anchorId="2EBA85C0" wp14:editId="44A9F41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1920240" cy="1466850"/>
                  <wp:effectExtent l="0" t="0" r="3810" b="0"/>
                  <wp:wrapSquare wrapText="bothSides"/>
                  <wp:docPr id="1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07"/>
                          <a:stretch/>
                        </pic:blipFill>
                        <pic:spPr bwMode="auto">
                          <a:xfrm>
                            <a:off x="0" y="0"/>
                            <a:ext cx="192024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06BC73" wp14:editId="68785F4B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701800</wp:posOffset>
                      </wp:positionV>
                      <wp:extent cx="822960" cy="635"/>
                      <wp:effectExtent l="0" t="0" r="0" b="3810"/>
                      <wp:wrapSquare wrapText="bothSides"/>
                      <wp:docPr id="21" name="Hộp Văn bả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FE07BC" w14:textId="77777777" w:rsidR="001E5956" w:rsidRPr="009E4C04" w:rsidRDefault="001E5956" w:rsidP="00E4165F">
                                  <w:pPr>
                                    <w:pStyle w:val="Chuthich"/>
                                    <w:rPr>
                                      <w:noProof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  <w:hyperlink r:id="rId11" w:history="1"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xem</w:t>
                                    </w:r>
                                    <w:proofErr w:type="spellEnd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  <w:r w:rsidRPr="009E4C0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06BC73" id="Hộp Văn bản 21" o:spid="_x0000_s1028" type="#_x0000_t202" style="position:absolute;left:0;text-align:left;margin-left:45.5pt;margin-top:134pt;width:64.8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" stroked="f">
                      <v:textbox style="mso-fit-shape-to-text:t" inset="0,0,0,0">
                        <w:txbxContent>
                          <w:p w14:paraId="4AFE07BC" w14:textId="77777777" w:rsidR="001E5956" w:rsidRPr="009E4C04" w:rsidRDefault="001E5956" w:rsidP="00E4165F">
                            <w:pPr>
                              <w:pStyle w:val="Chuthich"/>
                              <w:rPr>
                                <w:noProof/>
                                <w:sz w:val="22"/>
                                <w:szCs w:val="22"/>
                                <w:lang w:val="vi-VN"/>
                              </w:rPr>
                            </w:pPr>
                            <w:hyperlink r:id="rId12" w:history="1"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xem</w:t>
                              </w:r>
                              <w:proofErr w:type="spellEnd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 xml:space="preserve"> chi </w:t>
                              </w:r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tiết</w:t>
                              </w:r>
                              <w:proofErr w:type="spellEnd"/>
                            </w:hyperlink>
                            <w:r w:rsidRPr="009E4C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9E4C04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t>23.990.000đ</w:t>
            </w:r>
          </w:p>
        </w:tc>
        <w:tc>
          <w:tcPr>
            <w:tcW w:w="5444" w:type="dxa"/>
          </w:tcPr>
          <w:p w14:paraId="337D5ADD" w14:textId="77777777" w:rsidR="001E5956" w:rsidRDefault="001E5956" w:rsidP="0025203F">
            <w:pPr>
              <w:jc w:val="center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drawing>
                <wp:anchor distT="0" distB="0" distL="114300" distR="114300" simplePos="0" relativeHeight="251662336" behindDoc="0" locked="0" layoutInCell="1" allowOverlap="1" wp14:anchorId="6CECA014" wp14:editId="4CC6055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7480</wp:posOffset>
                  </wp:positionV>
                  <wp:extent cx="1958340" cy="1487170"/>
                  <wp:effectExtent l="0" t="0" r="3810" b="0"/>
                  <wp:wrapSquare wrapText="bothSides"/>
                  <wp:docPr id="13" name="Hình ảnh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64"/>
                          <a:stretch/>
                        </pic:blipFill>
                        <pic:spPr bwMode="auto">
                          <a:xfrm>
                            <a:off x="0" y="0"/>
                            <a:ext cx="195834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13943E" w14:textId="77777777" w:rsidR="001E5956" w:rsidRPr="009E4C04" w:rsidRDefault="001E5956" w:rsidP="0025203F">
            <w:pPr>
              <w:jc w:val="center"/>
              <w:rPr>
                <w:rFonts w:cstheme="minorHAnsi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C6DD8C" wp14:editId="5F2E3DFE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593215</wp:posOffset>
                      </wp:positionV>
                      <wp:extent cx="716280" cy="635"/>
                      <wp:effectExtent l="0" t="0" r="7620" b="0"/>
                      <wp:wrapSquare wrapText="bothSides"/>
                      <wp:docPr id="22" name="Hộp Văn bả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2E4C64" w14:textId="77777777" w:rsidR="001E5956" w:rsidRPr="009E4C04" w:rsidRDefault="001E5956" w:rsidP="00E4165F">
                                  <w:pPr>
                                    <w:pStyle w:val="Chuthich"/>
                                    <w:rPr>
                                      <w:noProof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  <w:hyperlink r:id="rId14" w:history="1"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xem</w:t>
                                    </w:r>
                                    <w:proofErr w:type="spellEnd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  <w:r w:rsidRPr="009E4C0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C6DD8C" id="Hộp Văn bản 22" o:spid="_x0000_s1029" type="#_x0000_t202" style="position:absolute;left:0;text-align:left;margin-left:48.5pt;margin-top:125.45pt;width:56.4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" stroked="f">
                      <v:textbox style="mso-fit-shape-to-text:t" inset="0,0,0,0">
                        <w:txbxContent>
                          <w:p w14:paraId="342E4C64" w14:textId="77777777" w:rsidR="001E5956" w:rsidRPr="009E4C04" w:rsidRDefault="001E5956" w:rsidP="00E4165F">
                            <w:pPr>
                              <w:pStyle w:val="Chuthich"/>
                              <w:rPr>
                                <w:noProof/>
                                <w:sz w:val="22"/>
                                <w:szCs w:val="22"/>
                                <w:lang w:val="vi-VN"/>
                              </w:rPr>
                            </w:pPr>
                            <w:hyperlink r:id="rId15" w:history="1"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xem</w:t>
                              </w:r>
                              <w:proofErr w:type="spellEnd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 xml:space="preserve"> chi </w:t>
                              </w:r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tiết</w:t>
                              </w:r>
                              <w:proofErr w:type="spellEnd"/>
                            </w:hyperlink>
                            <w:r w:rsidRPr="009E4C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9E4C04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t>14.490.000đ</w:t>
            </w:r>
          </w:p>
        </w:tc>
      </w:tr>
      <w:tr w:rsidR="001E5956" w14:paraId="15EC3EDC" w14:textId="77777777" w:rsidTr="00BA48D9">
        <w:trPr>
          <w:trHeight w:val="847"/>
        </w:trPr>
        <w:tc>
          <w:tcPr>
            <w:tcW w:w="5502" w:type="dxa"/>
            <w:shd w:val="clear" w:color="auto" w:fill="833C0B" w:themeFill="accent2" w:themeFillShade="80"/>
          </w:tcPr>
          <w:p w14:paraId="326DF814" w14:textId="77777777" w:rsidR="001E5956" w:rsidRPr="0074641D" w:rsidRDefault="001E5956" w:rsidP="0074641D">
            <w:pPr>
              <w:jc w:val="center"/>
              <w:rPr>
                <w:rFonts w:cstheme="minorHAnsi"/>
                <w:b/>
                <w:bCs/>
                <w:color w:val="00B050"/>
                <w:sz w:val="32"/>
                <w:szCs w:val="32"/>
                <w:shd w:val="clear" w:color="auto" w:fill="FFFFFF"/>
              </w:rPr>
            </w:pPr>
            <w:r w:rsidRPr="0074641D">
              <w:rPr>
                <w:rFonts w:cstheme="minorHAnsi"/>
                <w:b/>
                <w:bCs/>
                <w:color w:val="D9E2F3" w:themeColor="accent1" w:themeTint="33"/>
                <w:sz w:val="32"/>
                <w:szCs w:val="32"/>
                <w:highlight w:val="darkRed"/>
                <w:shd w:val="clear" w:color="auto" w:fill="FFFFFF"/>
              </w:rPr>
              <w:lastRenderedPageBreak/>
              <w:t>HP 250 G7 i3</w:t>
            </w:r>
          </w:p>
        </w:tc>
        <w:tc>
          <w:tcPr>
            <w:tcW w:w="5444" w:type="dxa"/>
            <w:shd w:val="clear" w:color="auto" w:fill="DBDBDB" w:themeFill="accent3" w:themeFillTint="66"/>
          </w:tcPr>
          <w:p w14:paraId="3FD2D2C2" w14:textId="77777777" w:rsidR="001E5956" w:rsidRPr="0074641D" w:rsidRDefault="001E5956" w:rsidP="0074641D">
            <w:pPr>
              <w:tabs>
                <w:tab w:val="left" w:pos="3012"/>
              </w:tabs>
              <w:jc w:val="center"/>
              <w:rPr>
                <w:rFonts w:cstheme="minorHAnsi"/>
                <w:b/>
                <w:bCs/>
                <w:color w:val="3F3F3F"/>
                <w:sz w:val="32"/>
                <w:szCs w:val="32"/>
                <w:highlight w:val="lightGray"/>
                <w:shd w:val="clear" w:color="auto" w:fill="FFFFFF"/>
              </w:rPr>
            </w:pPr>
            <w:r w:rsidRPr="0074641D">
              <w:rPr>
                <w:rFonts w:cstheme="minorHAnsi"/>
                <w:b/>
                <w:bCs/>
                <w:color w:val="3F3F3F"/>
                <w:sz w:val="32"/>
                <w:szCs w:val="32"/>
                <w:highlight w:val="lightGray"/>
                <w:shd w:val="clear" w:color="auto" w:fill="FFFFFF"/>
              </w:rPr>
              <w:t>HP Notebook 15s</w:t>
            </w:r>
          </w:p>
        </w:tc>
      </w:tr>
      <w:tr w:rsidR="001E5956" w14:paraId="0E4725E5" w14:textId="77777777" w:rsidTr="00BA48D9">
        <w:trPr>
          <w:trHeight w:val="4034"/>
        </w:trPr>
        <w:tc>
          <w:tcPr>
            <w:tcW w:w="5502" w:type="dxa"/>
          </w:tcPr>
          <w:p w14:paraId="2334445B" w14:textId="77777777" w:rsidR="001E5956" w:rsidRPr="0074641D" w:rsidRDefault="001E5956" w:rsidP="0025203F">
            <w:pPr>
              <w:jc w:val="center"/>
              <w:rPr>
                <w:noProof/>
                <w:lang w:val="vi-VN"/>
              </w:rPr>
            </w:pPr>
            <w:r w:rsidRPr="0074641D">
              <w:rPr>
                <w:noProof/>
                <w:lang w:val="vi-VN"/>
              </w:rPr>
              <w:drawing>
                <wp:anchor distT="0" distB="0" distL="114300" distR="114300" simplePos="0" relativeHeight="251664384" behindDoc="0" locked="0" layoutInCell="1" allowOverlap="1" wp14:anchorId="0C0D15F7" wp14:editId="6D104C4A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0</wp:posOffset>
                  </wp:positionV>
                  <wp:extent cx="2033905" cy="1493520"/>
                  <wp:effectExtent l="0" t="0" r="4445" b="0"/>
                  <wp:wrapSquare wrapText="bothSides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6" b="25641"/>
                          <a:stretch/>
                        </pic:blipFill>
                        <pic:spPr bwMode="auto">
                          <a:xfrm>
                            <a:off x="0" y="0"/>
                            <a:ext cx="2033905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2F2702" w14:textId="77777777" w:rsidR="001E5956" w:rsidRPr="009E4C04" w:rsidRDefault="001E5956" w:rsidP="0025203F">
            <w:pPr>
              <w:jc w:val="center"/>
              <w:rPr>
                <w:rFonts w:cstheme="minorHAnsi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4BAF7E" wp14:editId="63982AF2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504315</wp:posOffset>
                      </wp:positionV>
                      <wp:extent cx="853440" cy="635"/>
                      <wp:effectExtent l="0" t="0" r="3810" b="0"/>
                      <wp:wrapSquare wrapText="bothSides"/>
                      <wp:docPr id="23" name="Hộp Văn bả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34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3F11C3" w14:textId="77777777" w:rsidR="001E5956" w:rsidRPr="00E4165F" w:rsidRDefault="001E5956" w:rsidP="00E4165F">
                                  <w:pPr>
                                    <w:pStyle w:val="Chuthich"/>
                                    <w:rPr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hyperlink r:id="rId17" w:history="1"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xem</w:t>
                                    </w:r>
                                    <w:proofErr w:type="spellEnd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  <w:r w:rsidRPr="00E4165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4BAF7E" id="Hộp Văn bản 23" o:spid="_x0000_s1030" type="#_x0000_t202" style="position:absolute;left:0;text-align:left;margin-left:38.65pt;margin-top:118.45pt;width:67.2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" stroked="f">
                      <v:textbox style="mso-fit-shape-to-text:t" inset="0,0,0,0">
                        <w:txbxContent>
                          <w:p w14:paraId="6D3F11C3" w14:textId="77777777" w:rsidR="001E5956" w:rsidRPr="00E4165F" w:rsidRDefault="001E5956" w:rsidP="00E4165F">
                            <w:pPr>
                              <w:pStyle w:val="Chuthich"/>
                              <w:rPr>
                                <w:noProof/>
                                <w:sz w:val="20"/>
                                <w:szCs w:val="20"/>
                                <w:lang w:val="vi-VN"/>
                              </w:rPr>
                            </w:pPr>
                            <w:hyperlink r:id="rId18" w:history="1"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xem</w:t>
                              </w:r>
                              <w:proofErr w:type="spellEnd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 xml:space="preserve"> chi </w:t>
                              </w:r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tiết</w:t>
                              </w:r>
                              <w:proofErr w:type="spellEnd"/>
                            </w:hyperlink>
                            <w:r w:rsidRPr="00E4165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4641D"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9E4C04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t>10.140.000đ</w:t>
            </w:r>
            <w:r w:rsidRPr="009E4C04">
              <w:rPr>
                <w:rFonts w:cstheme="minorHAnsi"/>
                <w:noProof/>
                <w:color w:val="FF0000"/>
                <w:sz w:val="16"/>
                <w:szCs w:val="16"/>
                <w:lang w:val="vi-VN"/>
              </w:rPr>
              <w:t xml:space="preserve"> </w:t>
            </w:r>
          </w:p>
        </w:tc>
        <w:tc>
          <w:tcPr>
            <w:tcW w:w="5444" w:type="dxa"/>
          </w:tcPr>
          <w:p w14:paraId="56F84A4C" w14:textId="77777777" w:rsidR="001E5956" w:rsidRPr="009E4C04" w:rsidRDefault="001E5956" w:rsidP="0025203F">
            <w:pPr>
              <w:jc w:val="center"/>
              <w:rPr>
                <w:rFonts w:cstheme="minorHAnsi"/>
                <w:noProof/>
                <w:lang w:val="vi-VN"/>
              </w:rPr>
            </w:pPr>
            <w:r>
              <w:rPr>
                <w:noProof/>
                <w:lang w:val="vi-VN"/>
              </w:rPr>
              <w:drawing>
                <wp:anchor distT="0" distB="0" distL="114300" distR="114300" simplePos="0" relativeHeight="251663360" behindDoc="0" locked="0" layoutInCell="1" allowOverlap="1" wp14:anchorId="5FB46C44" wp14:editId="27AA4B3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0</wp:posOffset>
                  </wp:positionV>
                  <wp:extent cx="2084070" cy="1508760"/>
                  <wp:effectExtent l="0" t="0" r="0" b="0"/>
                  <wp:wrapSquare wrapText="bothSides"/>
                  <wp:docPr id="15" name="Hình ảnh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9" t="-3724" r="18658" b="23206"/>
                          <a:stretch/>
                        </pic:blipFill>
                        <pic:spPr bwMode="auto">
                          <a:xfrm>
                            <a:off x="0" y="0"/>
                            <a:ext cx="208407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134C26" wp14:editId="3E5D343B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583690</wp:posOffset>
                      </wp:positionV>
                      <wp:extent cx="701040" cy="635"/>
                      <wp:effectExtent l="0" t="0" r="3810" b="6985"/>
                      <wp:wrapSquare wrapText="bothSides"/>
                      <wp:docPr id="24" name="Hộp Văn bả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CAB556" w14:textId="77777777" w:rsidR="001E5956" w:rsidRPr="009E4C04" w:rsidRDefault="001E5956" w:rsidP="00E4165F">
                                  <w:pPr>
                                    <w:pStyle w:val="Chuthich"/>
                                    <w:rPr>
                                      <w:noProof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  <w:hyperlink r:id="rId20" w:history="1"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xem</w:t>
                                    </w:r>
                                    <w:proofErr w:type="spellEnd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  <w:r w:rsidRPr="009E4C0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134C26" id="Hộp Văn bản 24" o:spid="_x0000_s1031" type="#_x0000_t202" style="position:absolute;left:0;text-align:left;margin-left:51.5pt;margin-top:124.7pt;width:55.2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" stroked="f">
                      <v:textbox style="mso-fit-shape-to-text:t" inset="0,0,0,0">
                        <w:txbxContent>
                          <w:p w14:paraId="3ECAB556" w14:textId="77777777" w:rsidR="001E5956" w:rsidRPr="009E4C04" w:rsidRDefault="001E5956" w:rsidP="00E4165F">
                            <w:pPr>
                              <w:pStyle w:val="Chuthich"/>
                              <w:rPr>
                                <w:noProof/>
                                <w:sz w:val="22"/>
                                <w:szCs w:val="22"/>
                                <w:lang w:val="vi-VN"/>
                              </w:rPr>
                            </w:pPr>
                            <w:hyperlink r:id="rId21" w:history="1"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xem</w:t>
                              </w:r>
                              <w:proofErr w:type="spellEnd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 xml:space="preserve"> chi </w:t>
                              </w:r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tiết</w:t>
                              </w:r>
                              <w:proofErr w:type="spellEnd"/>
                            </w:hyperlink>
                            <w:r w:rsidRPr="009E4C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9E4C04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  <w:t>14.740.000đ</w:t>
            </w:r>
          </w:p>
        </w:tc>
      </w:tr>
      <w:tr w:rsidR="001E5956" w14:paraId="2E0A17C3" w14:textId="77777777" w:rsidTr="00BA48D9">
        <w:trPr>
          <w:trHeight w:val="1619"/>
        </w:trPr>
        <w:tc>
          <w:tcPr>
            <w:tcW w:w="10946" w:type="dxa"/>
            <w:gridSpan w:val="2"/>
            <w:shd w:val="clear" w:color="auto" w:fill="FF0000"/>
          </w:tcPr>
          <w:p w14:paraId="5A858553" w14:textId="77777777" w:rsidR="001E5956" w:rsidRPr="00BA48D9" w:rsidRDefault="001E5956" w:rsidP="003F74E1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Copyright © 1999 - 2020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Công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ty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Cổ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phần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Thương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mại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Kim.</w:t>
            </w:r>
          </w:p>
          <w:p w14:paraId="4F58B7C3" w14:textId="77777777" w:rsidR="001E5956" w:rsidRPr="00BA48D9" w:rsidRDefault="001E5956" w:rsidP="003F74E1">
            <w:pPr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</w:pPr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Gi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ấy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chứng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nhận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đăng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ký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kinh doanh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số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0302286281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bởi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Sở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Kế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hoạch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và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Đầu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tư </w:t>
            </w:r>
            <w:proofErr w:type="spellStart"/>
            <w:proofErr w:type="gram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TP.Hồ</w:t>
            </w:r>
            <w:proofErr w:type="spellEnd"/>
            <w:proofErr w:type="gram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Chí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Minh.</w:t>
            </w:r>
          </w:p>
          <w:p w14:paraId="198EA249" w14:textId="77777777" w:rsidR="001E5956" w:rsidRPr="00BA48D9" w:rsidRDefault="001E5956" w:rsidP="003F74E1">
            <w:pPr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</w:pP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Địa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chỉ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đăng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kí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trụ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sở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chính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: 63-65-67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Trần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Hưng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Đạo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,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P.Cầu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Ông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Lãnh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TP.Hồ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Chí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Minh</w:t>
            </w:r>
          </w:p>
          <w:p w14:paraId="0FF49A52" w14:textId="77777777" w:rsidR="001E5956" w:rsidRPr="00BA48D9" w:rsidRDefault="001E5956" w:rsidP="003F74E1">
            <w:pPr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</w:pP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Email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: </w:t>
            </w:r>
            <w:hyperlink r:id="rId22" w:history="1">
              <w:r w:rsidRPr="00BA48D9">
                <w:rPr>
                  <w:rStyle w:val="Siuktni"/>
                  <w:rFonts w:cstheme="minorHAnsi"/>
                  <w:sz w:val="24"/>
                  <w:szCs w:val="24"/>
                  <w:lang w:val="vi-VN"/>
                </w:rPr>
                <w:t>NKare@nguyenkim.com</w:t>
              </w:r>
            </w:hyperlink>
          </w:p>
          <w:p w14:paraId="35D1006D" w14:textId="77777777" w:rsidR="001E5956" w:rsidRPr="003F74E1" w:rsidRDefault="001E5956" w:rsidP="003F74E1">
            <w:pPr>
              <w:rPr>
                <w:sz w:val="28"/>
                <w:szCs w:val="28"/>
                <w:lang w:val="vi-VN"/>
              </w:rPr>
            </w:pP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Hotline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: </w:t>
            </w:r>
            <w:r w:rsidRPr="00BA48D9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1800.6800</w:t>
            </w:r>
          </w:p>
        </w:tc>
      </w:tr>
    </w:tbl>
    <w:p w14:paraId="543E563A" w14:textId="77777777" w:rsidR="001E5956" w:rsidRDefault="001E5956" w:rsidP="00C41491">
      <w:pPr>
        <w:rPr>
          <w:lang w:val="vi-VN"/>
        </w:rPr>
        <w:sectPr w:rsidR="001E5956" w:rsidSect="001E5956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67EC65C" w14:textId="77777777" w:rsidR="001E5956" w:rsidRDefault="001E5956" w:rsidP="00C41491">
      <w:pPr>
        <w:tabs>
          <w:tab w:val="left" w:leader="dot" w:pos="9214"/>
        </w:tabs>
        <w:rPr>
          <w:lang w:val="vi-VN"/>
        </w:rPr>
      </w:pPr>
      <w:proofErr w:type="spellStart"/>
      <w:r>
        <w:lastRenderedPageBreak/>
        <w:t>K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ửi</w:t>
      </w:r>
      <w:proofErr w:type="spellEnd"/>
      <w:r>
        <w:rPr>
          <w:lang w:val="vi-VN"/>
        </w:rPr>
        <w:t>:</w:t>
      </w:r>
      <w:r>
        <w:t xml:space="preserve"> </w:t>
      </w:r>
      <w:r>
        <w:rPr>
          <w:noProof/>
        </w:rPr>
        <w:t>Tạ Song Cương</w:t>
      </w:r>
      <w:r>
        <w:rPr>
          <w:lang w:val="vi-VN"/>
        </w:rPr>
        <w:tab/>
      </w:r>
    </w:p>
    <w:p w14:paraId="788CA8B6" w14:textId="77777777" w:rsidR="001E5956" w:rsidRDefault="001E5956" w:rsidP="00C41491">
      <w:pPr>
        <w:tabs>
          <w:tab w:val="left" w:leader="dot" w:pos="9214"/>
        </w:tabs>
        <w:rPr>
          <w:lang w:val="vi-VN"/>
        </w:rPr>
      </w:pPr>
      <w:proofErr w:type="spellStart"/>
      <w:r>
        <w:rPr>
          <w:lang w:val="vi-VN"/>
        </w:rPr>
        <w:t>Email</w:t>
      </w:r>
      <w:proofErr w:type="spellEnd"/>
      <w:r>
        <w:rPr>
          <w:lang w:val="vi-VN"/>
        </w:rPr>
        <w:t>:</w:t>
      </w:r>
      <w:r>
        <w:t xml:space="preserve"> </w:t>
      </w:r>
      <w:r>
        <w:rPr>
          <w:noProof/>
        </w:rPr>
        <w:t>cuongtsph15993@fpt.edu.vn</w:t>
      </w:r>
      <w:r>
        <w:rPr>
          <w:lang w:val="vi-VN"/>
        </w:rPr>
        <w:tab/>
      </w:r>
    </w:p>
    <w:tbl>
      <w:tblPr>
        <w:tblStyle w:val="LiBang"/>
        <w:tblW w:w="1094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4"/>
        <w:gridCol w:w="5482"/>
      </w:tblGrid>
      <w:tr w:rsidR="001E5956" w14:paraId="47858955" w14:textId="77777777" w:rsidTr="00BA48D9">
        <w:trPr>
          <w:trHeight w:val="1098"/>
        </w:trPr>
        <w:tc>
          <w:tcPr>
            <w:tcW w:w="10946" w:type="dxa"/>
            <w:gridSpan w:val="2"/>
          </w:tcPr>
          <w:p w14:paraId="47314088" w14:textId="77777777" w:rsidR="001E5956" w:rsidRDefault="001E5956" w:rsidP="00C41491">
            <w:pPr>
              <w:ind w:left="720" w:hanging="720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18A9A0E4" wp14:editId="3E8DFC0E">
                  <wp:extent cx="6817269" cy="734291"/>
                  <wp:effectExtent l="0" t="0" r="3175" b="8890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282" cy="74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956" w14:paraId="7909C1F3" w14:textId="77777777" w:rsidTr="00BA48D9">
        <w:trPr>
          <w:trHeight w:val="783"/>
        </w:trPr>
        <w:tc>
          <w:tcPr>
            <w:tcW w:w="5502" w:type="dxa"/>
            <w:shd w:val="clear" w:color="auto" w:fill="FFD966" w:themeFill="accent4" w:themeFillTint="99"/>
          </w:tcPr>
          <w:p w14:paraId="68F2593E" w14:textId="77777777" w:rsidR="001E5956" w:rsidRPr="008C2A01" w:rsidRDefault="001E5956" w:rsidP="008C2A01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8C2A01">
              <w:rPr>
                <w:b/>
                <w:bCs/>
                <w:sz w:val="32"/>
                <w:szCs w:val="32"/>
                <w:lang w:val="vi-VN"/>
              </w:rPr>
              <w:t>Asus</w:t>
            </w:r>
            <w:proofErr w:type="spellEnd"/>
            <w:r w:rsidRPr="008C2A01">
              <w:rPr>
                <w:b/>
                <w:bCs/>
                <w:sz w:val="32"/>
                <w:szCs w:val="32"/>
                <w:lang w:val="vi-VN"/>
              </w:rPr>
              <w:t xml:space="preserve"> TUF </w:t>
            </w:r>
            <w:proofErr w:type="spellStart"/>
            <w:r w:rsidRPr="008C2A01">
              <w:rPr>
                <w:b/>
                <w:bCs/>
                <w:sz w:val="32"/>
                <w:szCs w:val="32"/>
                <w:lang w:val="vi-VN"/>
              </w:rPr>
              <w:t>Gaming</w:t>
            </w:r>
            <w:proofErr w:type="spellEnd"/>
            <w:r w:rsidRPr="008C2A01">
              <w:rPr>
                <w:b/>
                <w:bCs/>
                <w:sz w:val="32"/>
                <w:szCs w:val="32"/>
                <w:lang w:val="vi-VN"/>
              </w:rPr>
              <w:t xml:space="preserve"> A15 R17</w:t>
            </w:r>
          </w:p>
        </w:tc>
        <w:tc>
          <w:tcPr>
            <w:tcW w:w="5444" w:type="dxa"/>
            <w:shd w:val="clear" w:color="auto" w:fill="A8E383"/>
          </w:tcPr>
          <w:p w14:paraId="345697C9" w14:textId="77777777" w:rsidR="001E5956" w:rsidRPr="00E4165F" w:rsidRDefault="001E5956" w:rsidP="00E4165F">
            <w:pPr>
              <w:jc w:val="center"/>
              <w:rPr>
                <w:b/>
                <w:bCs/>
              </w:rPr>
            </w:pPr>
            <w:r w:rsidRPr="00E4165F">
              <w:rPr>
                <w:b/>
                <w:bCs/>
                <w:sz w:val="32"/>
                <w:szCs w:val="32"/>
              </w:rPr>
              <w:t xml:space="preserve">Asus ROG </w:t>
            </w:r>
            <w:proofErr w:type="spellStart"/>
            <w:r w:rsidRPr="00E4165F">
              <w:rPr>
                <w:b/>
                <w:bCs/>
                <w:sz w:val="32"/>
                <w:szCs w:val="32"/>
              </w:rPr>
              <w:t>Strix</w:t>
            </w:r>
            <w:proofErr w:type="spellEnd"/>
            <w:r w:rsidRPr="00E4165F">
              <w:rPr>
                <w:b/>
                <w:bCs/>
                <w:sz w:val="32"/>
                <w:szCs w:val="32"/>
              </w:rPr>
              <w:t xml:space="preserve"> G15 i7</w:t>
            </w:r>
          </w:p>
        </w:tc>
      </w:tr>
      <w:tr w:rsidR="001E5956" w:rsidRPr="0074641D" w14:paraId="6A66813D" w14:textId="77777777" w:rsidTr="00BA48D9">
        <w:trPr>
          <w:trHeight w:val="4451"/>
        </w:trPr>
        <w:tc>
          <w:tcPr>
            <w:tcW w:w="5502" w:type="dxa"/>
          </w:tcPr>
          <w:p w14:paraId="06626F82" w14:textId="77777777" w:rsidR="001E5956" w:rsidRPr="0074641D" w:rsidRDefault="001E5956" w:rsidP="0025203F">
            <w:pPr>
              <w:jc w:val="center"/>
              <w:rPr>
                <w:rFonts w:cstheme="minorHAnsi"/>
                <w:noProof/>
                <w:color w:val="FF0000"/>
                <w:sz w:val="16"/>
                <w:szCs w:val="16"/>
                <w:lang w:val="vi-VN"/>
              </w:rPr>
            </w:pPr>
            <w:r w:rsidRPr="0074641D">
              <w:rPr>
                <w:rFonts w:cstheme="minorHAnsi"/>
                <w:noProof/>
                <w:color w:val="FF0000"/>
                <w:sz w:val="16"/>
                <w:szCs w:val="16"/>
                <w:lang w:val="vi-VN"/>
              </w:rPr>
              <w:drawing>
                <wp:anchor distT="0" distB="0" distL="114300" distR="114300" simplePos="0" relativeHeight="251673600" behindDoc="0" locked="0" layoutInCell="1" allowOverlap="1" wp14:anchorId="680B8BE3" wp14:editId="1E02656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3190</wp:posOffset>
                  </wp:positionV>
                  <wp:extent cx="2019300" cy="1555750"/>
                  <wp:effectExtent l="0" t="0" r="0" b="6350"/>
                  <wp:wrapSquare wrapText="bothSides"/>
                  <wp:docPr id="11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42"/>
                          <a:stretch/>
                        </pic:blipFill>
                        <pic:spPr bwMode="auto">
                          <a:xfrm>
                            <a:off x="0" y="0"/>
                            <a:ext cx="201930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5C74D1" w14:textId="77777777" w:rsidR="001E5956" w:rsidRPr="0074641D" w:rsidRDefault="001E5956" w:rsidP="0025203F">
            <w:pPr>
              <w:jc w:val="center"/>
              <w:rPr>
                <w:rFonts w:cstheme="minorHAnsi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F8BD0A" wp14:editId="4D79114F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854200</wp:posOffset>
                      </wp:positionV>
                      <wp:extent cx="1066800" cy="220980"/>
                      <wp:effectExtent l="0" t="0" r="0" b="7620"/>
                      <wp:wrapSquare wrapText="bothSides"/>
                      <wp:docPr id="2" name="Hộp Văn bả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2209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88F116" w14:textId="77777777" w:rsidR="001E5956" w:rsidRPr="009E4C04" w:rsidRDefault="001E5956" w:rsidP="00D6571F">
                                  <w:pPr>
                                    <w:pStyle w:val="Chuthich"/>
                                    <w:rPr>
                                      <w:rFonts w:cstheme="minorHAnsi"/>
                                      <w:noProof/>
                                      <w:color w:val="FF0000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hyperlink r:id="rId23" w:history="1"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xem</w:t>
                                    </w:r>
                                    <w:proofErr w:type="spellEnd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  <w:r w:rsidRPr="009E4C0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8BD0A" id="Hộp Văn bản 2" o:spid="_x0000_s1032" type="#_x0000_t202" style="position:absolute;left:0;text-align:left;margin-left:49.55pt;margin-top:146pt;width:84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" stroked="f">
                      <v:textbox inset="0,0,0,0">
                        <w:txbxContent>
                          <w:p w14:paraId="4388F116" w14:textId="77777777" w:rsidR="001E5956" w:rsidRPr="009E4C04" w:rsidRDefault="001E5956" w:rsidP="00D6571F">
                            <w:pPr>
                              <w:pStyle w:val="Chuthich"/>
                              <w:rPr>
                                <w:rFonts w:cstheme="minorHAnsi"/>
                                <w:noProof/>
                                <w:color w:val="FF0000"/>
                                <w:sz w:val="20"/>
                                <w:szCs w:val="20"/>
                                <w:lang w:val="vi-VN"/>
                              </w:rPr>
                            </w:pPr>
                            <w:hyperlink r:id="rId24" w:history="1"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xem</w:t>
                              </w:r>
                              <w:proofErr w:type="spellEnd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 xml:space="preserve"> chi </w:t>
                              </w:r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tiết</w:t>
                              </w:r>
                              <w:proofErr w:type="spellEnd"/>
                            </w:hyperlink>
                            <w:r w:rsidRPr="009E4C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4641D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74641D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  <w:t>23.340.000đ</w:t>
            </w:r>
          </w:p>
        </w:tc>
        <w:tc>
          <w:tcPr>
            <w:tcW w:w="5444" w:type="dxa"/>
          </w:tcPr>
          <w:p w14:paraId="3AFA3E4F" w14:textId="77777777" w:rsidR="001E5956" w:rsidRPr="0074641D" w:rsidRDefault="001E5956" w:rsidP="0025203F">
            <w:pPr>
              <w:jc w:val="center"/>
              <w:rPr>
                <w:rFonts w:cstheme="minorHAnsi"/>
                <w:noProof/>
                <w:lang w:val="vi-VN"/>
              </w:rPr>
            </w:pPr>
            <w:r w:rsidRPr="0074641D">
              <w:rPr>
                <w:rFonts w:cstheme="minorHAnsi"/>
                <w:noProof/>
                <w:lang w:val="vi-VN"/>
              </w:rPr>
              <w:drawing>
                <wp:anchor distT="0" distB="0" distL="114300" distR="114300" simplePos="0" relativeHeight="251672576" behindDoc="0" locked="0" layoutInCell="1" allowOverlap="1" wp14:anchorId="3899D406" wp14:editId="0067B93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93345</wp:posOffset>
                  </wp:positionV>
                  <wp:extent cx="1974215" cy="1455420"/>
                  <wp:effectExtent l="0" t="0" r="6985" b="0"/>
                  <wp:wrapSquare wrapText="bothSides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789"/>
                          <a:stretch/>
                        </pic:blipFill>
                        <pic:spPr bwMode="auto">
                          <a:xfrm>
                            <a:off x="0" y="0"/>
                            <a:ext cx="1974215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352202" w14:textId="77777777" w:rsidR="001E5956" w:rsidRPr="009E4C04" w:rsidRDefault="001E5956" w:rsidP="0025203F">
            <w:pPr>
              <w:jc w:val="center"/>
              <w:rPr>
                <w:rFonts w:cstheme="minorHAnsi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39D81D" wp14:editId="1424958C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690370</wp:posOffset>
                      </wp:positionV>
                      <wp:extent cx="754380" cy="635"/>
                      <wp:effectExtent l="0" t="0" r="7620" b="3810"/>
                      <wp:wrapSquare wrapText="bothSides"/>
                      <wp:docPr id="3" name="Hộp Văn bả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7543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6A3673" w14:textId="77777777" w:rsidR="001E5956" w:rsidRPr="009E4C04" w:rsidRDefault="001E5956" w:rsidP="00AF3560">
                                  <w:pPr>
                                    <w:pStyle w:val="Chuthich"/>
                                    <w:rPr>
                                      <w:rFonts w:cstheme="minorHAnsi"/>
                                      <w:noProof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  <w:hyperlink r:id="rId25" w:history="1"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xem</w:t>
                                    </w:r>
                                    <w:proofErr w:type="spellEnd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  <w:r w:rsidRPr="009E4C0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39D81D" id="Hộp Văn bản 3" o:spid="_x0000_s1033" type="#_x0000_t202" style="position:absolute;left:0;text-align:left;margin-left:55.7pt;margin-top:133.1pt;width:59.4pt;height:.05pt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" stroked="f">
                      <v:textbox style="mso-fit-shape-to-text:t" inset="0,0,0,0">
                        <w:txbxContent>
                          <w:p w14:paraId="476A3673" w14:textId="77777777" w:rsidR="001E5956" w:rsidRPr="009E4C04" w:rsidRDefault="001E5956" w:rsidP="00AF3560">
                            <w:pPr>
                              <w:pStyle w:val="Chuthich"/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  <w:lang w:val="vi-VN"/>
                              </w:rPr>
                            </w:pPr>
                            <w:hyperlink r:id="rId26" w:history="1"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xem</w:t>
                              </w:r>
                              <w:proofErr w:type="spellEnd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 xml:space="preserve"> chi </w:t>
                              </w:r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tiết</w:t>
                              </w:r>
                              <w:proofErr w:type="spellEnd"/>
                            </w:hyperlink>
                            <w:r w:rsidRPr="009E4C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4641D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74641D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9E4C04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t>28.340.000đ</w:t>
            </w:r>
          </w:p>
        </w:tc>
      </w:tr>
      <w:tr w:rsidR="001E5956" w14:paraId="5FD0D868" w14:textId="77777777" w:rsidTr="00BA48D9">
        <w:trPr>
          <w:trHeight w:val="934"/>
        </w:trPr>
        <w:tc>
          <w:tcPr>
            <w:tcW w:w="5502" w:type="dxa"/>
            <w:shd w:val="clear" w:color="auto" w:fill="AFF5F7"/>
          </w:tcPr>
          <w:p w14:paraId="7978EB2E" w14:textId="77777777" w:rsidR="001E5956" w:rsidRPr="008C2A01" w:rsidRDefault="001E5956" w:rsidP="008C2A01">
            <w:pPr>
              <w:jc w:val="center"/>
              <w:rPr>
                <w:b/>
                <w:bCs/>
              </w:rPr>
            </w:pPr>
            <w:r w:rsidRPr="008C2A01">
              <w:rPr>
                <w:b/>
                <w:bCs/>
                <w:sz w:val="32"/>
                <w:szCs w:val="32"/>
                <w:lang w:val="vi-VN"/>
              </w:rPr>
              <w:t>A</w:t>
            </w:r>
            <w:proofErr w:type="spellStart"/>
            <w:r w:rsidRPr="008C2A01">
              <w:rPr>
                <w:b/>
                <w:bCs/>
                <w:sz w:val="32"/>
                <w:szCs w:val="32"/>
              </w:rPr>
              <w:t>cer</w:t>
            </w:r>
            <w:proofErr w:type="spellEnd"/>
            <w:r w:rsidRPr="008C2A01">
              <w:rPr>
                <w:b/>
                <w:bCs/>
                <w:sz w:val="32"/>
                <w:szCs w:val="32"/>
              </w:rPr>
              <w:t xml:space="preserve"> Nitro 5 i5-10300H</w:t>
            </w:r>
          </w:p>
        </w:tc>
        <w:tc>
          <w:tcPr>
            <w:tcW w:w="5444" w:type="dxa"/>
            <w:shd w:val="clear" w:color="auto" w:fill="F4B083" w:themeFill="accent2" w:themeFillTint="99"/>
          </w:tcPr>
          <w:p w14:paraId="2EE344BD" w14:textId="77777777" w:rsidR="001E5956" w:rsidRPr="0074641D" w:rsidRDefault="001E5956" w:rsidP="0074641D">
            <w:pPr>
              <w:jc w:val="center"/>
              <w:rPr>
                <w:b/>
                <w:bCs/>
                <w:sz w:val="32"/>
                <w:szCs w:val="32"/>
              </w:rPr>
            </w:pPr>
            <w:r w:rsidRPr="0074641D">
              <w:rPr>
                <w:b/>
                <w:bCs/>
                <w:sz w:val="32"/>
                <w:szCs w:val="32"/>
              </w:rPr>
              <w:t>Asus X409JA i5-1035G1</w:t>
            </w:r>
          </w:p>
        </w:tc>
      </w:tr>
      <w:tr w:rsidR="001E5956" w14:paraId="0275919D" w14:textId="77777777" w:rsidTr="00BA48D9">
        <w:trPr>
          <w:trHeight w:val="4667"/>
        </w:trPr>
        <w:tc>
          <w:tcPr>
            <w:tcW w:w="5502" w:type="dxa"/>
          </w:tcPr>
          <w:p w14:paraId="6A0AEE23" w14:textId="77777777" w:rsidR="001E5956" w:rsidRDefault="001E5956" w:rsidP="0025203F">
            <w:pPr>
              <w:jc w:val="center"/>
              <w:rPr>
                <w:noProof/>
                <w:lang w:val="vi-VN"/>
              </w:rPr>
            </w:pPr>
          </w:p>
          <w:p w14:paraId="405EA52F" w14:textId="77777777" w:rsidR="001E5956" w:rsidRPr="009E4C04" w:rsidRDefault="001E5956" w:rsidP="0025203F">
            <w:pPr>
              <w:jc w:val="center"/>
              <w:rPr>
                <w:rFonts w:cstheme="minorHAnsi"/>
                <w:lang w:val="vi-VN"/>
              </w:rPr>
            </w:pPr>
            <w:r>
              <w:rPr>
                <w:noProof/>
                <w:lang w:val="vi-VN"/>
              </w:rPr>
              <w:drawing>
                <wp:anchor distT="0" distB="0" distL="114300" distR="114300" simplePos="0" relativeHeight="251674624" behindDoc="0" locked="0" layoutInCell="1" allowOverlap="1" wp14:anchorId="5A89E8E2" wp14:editId="77B81BD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1920240" cy="1466850"/>
                  <wp:effectExtent l="0" t="0" r="3810" b="0"/>
                  <wp:wrapSquare wrapText="bothSides"/>
                  <wp:docPr id="18" name="Hình ảnh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07"/>
                          <a:stretch/>
                        </pic:blipFill>
                        <pic:spPr bwMode="auto">
                          <a:xfrm>
                            <a:off x="0" y="0"/>
                            <a:ext cx="192024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0FE21C" wp14:editId="15624D93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701800</wp:posOffset>
                      </wp:positionV>
                      <wp:extent cx="822960" cy="635"/>
                      <wp:effectExtent l="0" t="0" r="0" b="3810"/>
                      <wp:wrapSquare wrapText="bothSides"/>
                      <wp:docPr id="4" name="Hộp Văn bả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246708" w14:textId="77777777" w:rsidR="001E5956" w:rsidRPr="009E4C04" w:rsidRDefault="001E5956" w:rsidP="00E4165F">
                                  <w:pPr>
                                    <w:pStyle w:val="Chuthich"/>
                                    <w:rPr>
                                      <w:noProof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  <w:hyperlink r:id="rId27" w:history="1"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xem</w:t>
                                    </w:r>
                                    <w:proofErr w:type="spellEnd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  <w:r w:rsidRPr="009E4C0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0FE21C" id="Hộp Văn bản 4" o:spid="_x0000_s1034" type="#_x0000_t202" style="position:absolute;left:0;text-align:left;margin-left:45.5pt;margin-top:134pt;width:64.8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" stroked="f">
                      <v:textbox style="mso-fit-shape-to-text:t" inset="0,0,0,0">
                        <w:txbxContent>
                          <w:p w14:paraId="35246708" w14:textId="77777777" w:rsidR="001E5956" w:rsidRPr="009E4C04" w:rsidRDefault="001E5956" w:rsidP="00E4165F">
                            <w:pPr>
                              <w:pStyle w:val="Chuthich"/>
                              <w:rPr>
                                <w:noProof/>
                                <w:sz w:val="22"/>
                                <w:szCs w:val="22"/>
                                <w:lang w:val="vi-VN"/>
                              </w:rPr>
                            </w:pPr>
                            <w:hyperlink r:id="rId28" w:history="1"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xem</w:t>
                              </w:r>
                              <w:proofErr w:type="spellEnd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 xml:space="preserve"> chi </w:t>
                              </w:r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tiết</w:t>
                              </w:r>
                              <w:proofErr w:type="spellEnd"/>
                            </w:hyperlink>
                            <w:r w:rsidRPr="009E4C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9E4C04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t>23.990.000đ</w:t>
            </w:r>
          </w:p>
        </w:tc>
        <w:tc>
          <w:tcPr>
            <w:tcW w:w="5444" w:type="dxa"/>
          </w:tcPr>
          <w:p w14:paraId="09F3C834" w14:textId="77777777" w:rsidR="001E5956" w:rsidRDefault="001E5956" w:rsidP="0025203F">
            <w:pPr>
              <w:jc w:val="center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drawing>
                <wp:anchor distT="0" distB="0" distL="114300" distR="114300" simplePos="0" relativeHeight="251675648" behindDoc="0" locked="0" layoutInCell="1" allowOverlap="1" wp14:anchorId="7746CE8D" wp14:editId="726EE25E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7480</wp:posOffset>
                  </wp:positionV>
                  <wp:extent cx="1958340" cy="1487170"/>
                  <wp:effectExtent l="0" t="0" r="3810" b="0"/>
                  <wp:wrapSquare wrapText="bothSides"/>
                  <wp:docPr id="20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64"/>
                          <a:stretch/>
                        </pic:blipFill>
                        <pic:spPr bwMode="auto">
                          <a:xfrm>
                            <a:off x="0" y="0"/>
                            <a:ext cx="195834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543B58" w14:textId="77777777" w:rsidR="001E5956" w:rsidRPr="009E4C04" w:rsidRDefault="001E5956" w:rsidP="0025203F">
            <w:pPr>
              <w:jc w:val="center"/>
              <w:rPr>
                <w:rFonts w:cstheme="minorHAnsi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EF26C3" wp14:editId="4BAECEFF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593215</wp:posOffset>
                      </wp:positionV>
                      <wp:extent cx="716280" cy="635"/>
                      <wp:effectExtent l="0" t="0" r="7620" b="0"/>
                      <wp:wrapSquare wrapText="bothSides"/>
                      <wp:docPr id="5" name="Hộp Văn bả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DC5E59" w14:textId="77777777" w:rsidR="001E5956" w:rsidRPr="009E4C04" w:rsidRDefault="001E5956" w:rsidP="00E4165F">
                                  <w:pPr>
                                    <w:pStyle w:val="Chuthich"/>
                                    <w:rPr>
                                      <w:noProof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  <w:hyperlink r:id="rId29" w:history="1"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xem</w:t>
                                    </w:r>
                                    <w:proofErr w:type="spellEnd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  <w:r w:rsidRPr="009E4C0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EF26C3" id="Hộp Văn bản 5" o:spid="_x0000_s1035" type="#_x0000_t202" style="position:absolute;left:0;text-align:left;margin-left:48.5pt;margin-top:125.45pt;width:56.4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" stroked="f">
                      <v:textbox style="mso-fit-shape-to-text:t" inset="0,0,0,0">
                        <w:txbxContent>
                          <w:p w14:paraId="78DC5E59" w14:textId="77777777" w:rsidR="001E5956" w:rsidRPr="009E4C04" w:rsidRDefault="001E5956" w:rsidP="00E4165F">
                            <w:pPr>
                              <w:pStyle w:val="Chuthich"/>
                              <w:rPr>
                                <w:noProof/>
                                <w:sz w:val="22"/>
                                <w:szCs w:val="22"/>
                                <w:lang w:val="vi-VN"/>
                              </w:rPr>
                            </w:pPr>
                            <w:hyperlink r:id="rId30" w:history="1"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xem</w:t>
                              </w:r>
                              <w:proofErr w:type="spellEnd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 xml:space="preserve"> chi </w:t>
                              </w:r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tiết</w:t>
                              </w:r>
                              <w:proofErr w:type="spellEnd"/>
                            </w:hyperlink>
                            <w:r w:rsidRPr="009E4C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9E4C04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t>14.490.000đ</w:t>
            </w:r>
          </w:p>
        </w:tc>
      </w:tr>
      <w:tr w:rsidR="001E5956" w14:paraId="332319D6" w14:textId="77777777" w:rsidTr="00BA48D9">
        <w:trPr>
          <w:trHeight w:val="847"/>
        </w:trPr>
        <w:tc>
          <w:tcPr>
            <w:tcW w:w="5502" w:type="dxa"/>
            <w:shd w:val="clear" w:color="auto" w:fill="833C0B" w:themeFill="accent2" w:themeFillShade="80"/>
          </w:tcPr>
          <w:p w14:paraId="735FE410" w14:textId="77777777" w:rsidR="001E5956" w:rsidRPr="0074641D" w:rsidRDefault="001E5956" w:rsidP="0074641D">
            <w:pPr>
              <w:jc w:val="center"/>
              <w:rPr>
                <w:rFonts w:cstheme="minorHAnsi"/>
                <w:b/>
                <w:bCs/>
                <w:color w:val="00B050"/>
                <w:sz w:val="32"/>
                <w:szCs w:val="32"/>
                <w:shd w:val="clear" w:color="auto" w:fill="FFFFFF"/>
              </w:rPr>
            </w:pPr>
            <w:r w:rsidRPr="0074641D">
              <w:rPr>
                <w:rFonts w:cstheme="minorHAnsi"/>
                <w:b/>
                <w:bCs/>
                <w:color w:val="D9E2F3" w:themeColor="accent1" w:themeTint="33"/>
                <w:sz w:val="32"/>
                <w:szCs w:val="32"/>
                <w:highlight w:val="darkRed"/>
                <w:shd w:val="clear" w:color="auto" w:fill="FFFFFF"/>
              </w:rPr>
              <w:lastRenderedPageBreak/>
              <w:t>HP 250 G7 i3</w:t>
            </w:r>
          </w:p>
        </w:tc>
        <w:tc>
          <w:tcPr>
            <w:tcW w:w="5444" w:type="dxa"/>
            <w:shd w:val="clear" w:color="auto" w:fill="DBDBDB" w:themeFill="accent3" w:themeFillTint="66"/>
          </w:tcPr>
          <w:p w14:paraId="40BD2437" w14:textId="77777777" w:rsidR="001E5956" w:rsidRPr="0074641D" w:rsidRDefault="001E5956" w:rsidP="0074641D">
            <w:pPr>
              <w:tabs>
                <w:tab w:val="left" w:pos="3012"/>
              </w:tabs>
              <w:jc w:val="center"/>
              <w:rPr>
                <w:rFonts w:cstheme="minorHAnsi"/>
                <w:b/>
                <w:bCs/>
                <w:color w:val="3F3F3F"/>
                <w:sz w:val="32"/>
                <w:szCs w:val="32"/>
                <w:highlight w:val="lightGray"/>
                <w:shd w:val="clear" w:color="auto" w:fill="FFFFFF"/>
              </w:rPr>
            </w:pPr>
            <w:r w:rsidRPr="0074641D">
              <w:rPr>
                <w:rFonts w:cstheme="minorHAnsi"/>
                <w:b/>
                <w:bCs/>
                <w:color w:val="3F3F3F"/>
                <w:sz w:val="32"/>
                <w:szCs w:val="32"/>
                <w:highlight w:val="lightGray"/>
                <w:shd w:val="clear" w:color="auto" w:fill="FFFFFF"/>
              </w:rPr>
              <w:t>HP Notebook 15s</w:t>
            </w:r>
          </w:p>
        </w:tc>
      </w:tr>
      <w:tr w:rsidR="001E5956" w14:paraId="6322AA95" w14:textId="77777777" w:rsidTr="00BA48D9">
        <w:trPr>
          <w:trHeight w:val="4034"/>
        </w:trPr>
        <w:tc>
          <w:tcPr>
            <w:tcW w:w="5502" w:type="dxa"/>
          </w:tcPr>
          <w:p w14:paraId="64A307FF" w14:textId="77777777" w:rsidR="001E5956" w:rsidRPr="0074641D" w:rsidRDefault="001E5956" w:rsidP="0025203F">
            <w:pPr>
              <w:jc w:val="center"/>
              <w:rPr>
                <w:noProof/>
                <w:lang w:val="vi-VN"/>
              </w:rPr>
            </w:pPr>
            <w:r w:rsidRPr="0074641D">
              <w:rPr>
                <w:noProof/>
                <w:lang w:val="vi-VN"/>
              </w:rPr>
              <w:drawing>
                <wp:anchor distT="0" distB="0" distL="114300" distR="114300" simplePos="0" relativeHeight="251677696" behindDoc="0" locked="0" layoutInCell="1" allowOverlap="1" wp14:anchorId="0C47E368" wp14:editId="3CEBCD4C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0</wp:posOffset>
                  </wp:positionV>
                  <wp:extent cx="2033905" cy="1493520"/>
                  <wp:effectExtent l="0" t="0" r="4445" b="0"/>
                  <wp:wrapSquare wrapText="bothSides"/>
                  <wp:docPr id="25" name="Hình ảnh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6" b="25641"/>
                          <a:stretch/>
                        </pic:blipFill>
                        <pic:spPr bwMode="auto">
                          <a:xfrm>
                            <a:off x="0" y="0"/>
                            <a:ext cx="2033905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76B8FF" w14:textId="77777777" w:rsidR="001E5956" w:rsidRPr="009E4C04" w:rsidRDefault="001E5956" w:rsidP="0025203F">
            <w:pPr>
              <w:jc w:val="center"/>
              <w:rPr>
                <w:rFonts w:cstheme="minorHAnsi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2F9F25" wp14:editId="66F933AB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504315</wp:posOffset>
                      </wp:positionV>
                      <wp:extent cx="853440" cy="635"/>
                      <wp:effectExtent l="0" t="0" r="3810" b="0"/>
                      <wp:wrapSquare wrapText="bothSides"/>
                      <wp:docPr id="8" name="Hộp Văn bả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34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97FFE7" w14:textId="77777777" w:rsidR="001E5956" w:rsidRPr="00E4165F" w:rsidRDefault="001E5956" w:rsidP="00E4165F">
                                  <w:pPr>
                                    <w:pStyle w:val="Chuthich"/>
                                    <w:rPr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hyperlink r:id="rId31" w:history="1"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xem</w:t>
                                    </w:r>
                                    <w:proofErr w:type="spellEnd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  <w:r w:rsidRPr="00E4165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2F9F25" id="Hộp Văn bản 8" o:spid="_x0000_s1036" type="#_x0000_t202" style="position:absolute;left:0;text-align:left;margin-left:38.65pt;margin-top:118.45pt;width:67.2pt;height: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" stroked="f">
                      <v:textbox style="mso-fit-shape-to-text:t" inset="0,0,0,0">
                        <w:txbxContent>
                          <w:p w14:paraId="1297FFE7" w14:textId="77777777" w:rsidR="001E5956" w:rsidRPr="00E4165F" w:rsidRDefault="001E5956" w:rsidP="00E4165F">
                            <w:pPr>
                              <w:pStyle w:val="Chuthich"/>
                              <w:rPr>
                                <w:noProof/>
                                <w:sz w:val="20"/>
                                <w:szCs w:val="20"/>
                                <w:lang w:val="vi-VN"/>
                              </w:rPr>
                            </w:pPr>
                            <w:hyperlink r:id="rId32" w:history="1"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xem</w:t>
                              </w:r>
                              <w:proofErr w:type="spellEnd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 xml:space="preserve"> chi </w:t>
                              </w:r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tiết</w:t>
                              </w:r>
                              <w:proofErr w:type="spellEnd"/>
                            </w:hyperlink>
                            <w:r w:rsidRPr="00E4165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4641D"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9E4C04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t>10.140.000đ</w:t>
            </w:r>
            <w:r w:rsidRPr="009E4C04">
              <w:rPr>
                <w:rFonts w:cstheme="minorHAnsi"/>
                <w:noProof/>
                <w:color w:val="FF0000"/>
                <w:sz w:val="16"/>
                <w:szCs w:val="16"/>
                <w:lang w:val="vi-VN"/>
              </w:rPr>
              <w:t xml:space="preserve"> </w:t>
            </w:r>
          </w:p>
        </w:tc>
        <w:tc>
          <w:tcPr>
            <w:tcW w:w="5444" w:type="dxa"/>
          </w:tcPr>
          <w:p w14:paraId="2EA3F60A" w14:textId="77777777" w:rsidR="001E5956" w:rsidRPr="009E4C04" w:rsidRDefault="001E5956" w:rsidP="0025203F">
            <w:pPr>
              <w:jc w:val="center"/>
              <w:rPr>
                <w:rFonts w:cstheme="minorHAnsi"/>
                <w:noProof/>
                <w:lang w:val="vi-VN"/>
              </w:rPr>
            </w:pPr>
            <w:r>
              <w:rPr>
                <w:noProof/>
                <w:lang w:val="vi-VN"/>
              </w:rPr>
              <w:drawing>
                <wp:anchor distT="0" distB="0" distL="114300" distR="114300" simplePos="0" relativeHeight="251676672" behindDoc="0" locked="0" layoutInCell="1" allowOverlap="1" wp14:anchorId="0140102D" wp14:editId="11B934CA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0</wp:posOffset>
                  </wp:positionV>
                  <wp:extent cx="2084070" cy="1508760"/>
                  <wp:effectExtent l="0" t="0" r="0" b="0"/>
                  <wp:wrapSquare wrapText="bothSides"/>
                  <wp:docPr id="26" name="Hình ảnh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9" t="-3724" r="18658" b="23206"/>
                          <a:stretch/>
                        </pic:blipFill>
                        <pic:spPr bwMode="auto">
                          <a:xfrm>
                            <a:off x="0" y="0"/>
                            <a:ext cx="208407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2AE3D5" wp14:editId="4D73151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583690</wp:posOffset>
                      </wp:positionV>
                      <wp:extent cx="701040" cy="635"/>
                      <wp:effectExtent l="0" t="0" r="3810" b="6985"/>
                      <wp:wrapSquare wrapText="bothSides"/>
                      <wp:docPr id="9" name="Hộp Văn bả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6832CE" w14:textId="77777777" w:rsidR="001E5956" w:rsidRPr="009E4C04" w:rsidRDefault="001E5956" w:rsidP="00E4165F">
                                  <w:pPr>
                                    <w:pStyle w:val="Chuthich"/>
                                    <w:rPr>
                                      <w:noProof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  <w:hyperlink r:id="rId33" w:history="1"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xem</w:t>
                                    </w:r>
                                    <w:proofErr w:type="spellEnd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  <w:r w:rsidRPr="009E4C0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2AE3D5" id="Hộp Văn bản 9" o:spid="_x0000_s1037" type="#_x0000_t202" style="position:absolute;left:0;text-align:left;margin-left:51.5pt;margin-top:124.7pt;width:55.2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" stroked="f">
                      <v:textbox style="mso-fit-shape-to-text:t" inset="0,0,0,0">
                        <w:txbxContent>
                          <w:p w14:paraId="136832CE" w14:textId="77777777" w:rsidR="001E5956" w:rsidRPr="009E4C04" w:rsidRDefault="001E5956" w:rsidP="00E4165F">
                            <w:pPr>
                              <w:pStyle w:val="Chuthich"/>
                              <w:rPr>
                                <w:noProof/>
                                <w:sz w:val="22"/>
                                <w:szCs w:val="22"/>
                                <w:lang w:val="vi-VN"/>
                              </w:rPr>
                            </w:pPr>
                            <w:hyperlink r:id="rId34" w:history="1"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xem</w:t>
                              </w:r>
                              <w:proofErr w:type="spellEnd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 xml:space="preserve"> chi </w:t>
                              </w:r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tiết</w:t>
                              </w:r>
                              <w:proofErr w:type="spellEnd"/>
                            </w:hyperlink>
                            <w:r w:rsidRPr="009E4C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9E4C04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  <w:t>14.740.000đ</w:t>
            </w:r>
          </w:p>
        </w:tc>
      </w:tr>
      <w:tr w:rsidR="001E5956" w14:paraId="1B35287F" w14:textId="77777777" w:rsidTr="00BA48D9">
        <w:trPr>
          <w:trHeight w:val="1619"/>
        </w:trPr>
        <w:tc>
          <w:tcPr>
            <w:tcW w:w="10946" w:type="dxa"/>
            <w:gridSpan w:val="2"/>
            <w:shd w:val="clear" w:color="auto" w:fill="FF0000"/>
          </w:tcPr>
          <w:p w14:paraId="43F704DF" w14:textId="77777777" w:rsidR="001E5956" w:rsidRPr="00BA48D9" w:rsidRDefault="001E5956" w:rsidP="003F74E1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Copyright © 1999 - 2020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Công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ty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Cổ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phần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Thương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mại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Kim.</w:t>
            </w:r>
          </w:p>
          <w:p w14:paraId="7682CAAE" w14:textId="77777777" w:rsidR="001E5956" w:rsidRPr="00BA48D9" w:rsidRDefault="001E5956" w:rsidP="003F74E1">
            <w:pPr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</w:pPr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Gi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ấy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chứng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nhận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đăng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ký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kinh doanh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số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0302286281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bởi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Sở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Kế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hoạch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và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Đầu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tư </w:t>
            </w:r>
            <w:proofErr w:type="spellStart"/>
            <w:proofErr w:type="gram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TP.Hồ</w:t>
            </w:r>
            <w:proofErr w:type="spellEnd"/>
            <w:proofErr w:type="gram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Chí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Minh.</w:t>
            </w:r>
          </w:p>
          <w:p w14:paraId="12A67617" w14:textId="77777777" w:rsidR="001E5956" w:rsidRPr="00BA48D9" w:rsidRDefault="001E5956" w:rsidP="003F74E1">
            <w:pPr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</w:pP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Địa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chỉ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đăng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kí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trụ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sở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chính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: 63-65-67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Trần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Hưng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Đạo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,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P.Cầu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Ông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Lãnh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TP.Hồ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Chí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Minh</w:t>
            </w:r>
          </w:p>
          <w:p w14:paraId="170D1405" w14:textId="77777777" w:rsidR="001E5956" w:rsidRPr="00BA48D9" w:rsidRDefault="001E5956" w:rsidP="003F74E1">
            <w:pPr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</w:pP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Email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: </w:t>
            </w:r>
            <w:hyperlink r:id="rId35" w:history="1">
              <w:r w:rsidRPr="00BA48D9">
                <w:rPr>
                  <w:rStyle w:val="Siuktni"/>
                  <w:rFonts w:cstheme="minorHAnsi"/>
                  <w:sz w:val="24"/>
                  <w:szCs w:val="24"/>
                  <w:lang w:val="vi-VN"/>
                </w:rPr>
                <w:t>NKare@nguyenkim.com</w:t>
              </w:r>
            </w:hyperlink>
          </w:p>
          <w:p w14:paraId="6BC5B81D" w14:textId="77777777" w:rsidR="001E5956" w:rsidRPr="003F74E1" w:rsidRDefault="001E5956" w:rsidP="003F74E1">
            <w:pPr>
              <w:rPr>
                <w:sz w:val="28"/>
                <w:szCs w:val="28"/>
                <w:lang w:val="vi-VN"/>
              </w:rPr>
            </w:pP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Hotline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: </w:t>
            </w:r>
            <w:r w:rsidRPr="00BA48D9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1800.6800</w:t>
            </w:r>
          </w:p>
        </w:tc>
      </w:tr>
    </w:tbl>
    <w:p w14:paraId="615F62A2" w14:textId="77777777" w:rsidR="001E5956" w:rsidRDefault="001E5956" w:rsidP="00C41491">
      <w:pPr>
        <w:rPr>
          <w:lang w:val="vi-VN"/>
        </w:rPr>
        <w:sectPr w:rsidR="001E5956" w:rsidSect="001E5956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357BA2B" w14:textId="77777777" w:rsidR="001E5956" w:rsidRDefault="001E5956" w:rsidP="00C41491">
      <w:pPr>
        <w:tabs>
          <w:tab w:val="left" w:leader="dot" w:pos="9214"/>
        </w:tabs>
        <w:rPr>
          <w:lang w:val="vi-VN"/>
        </w:rPr>
      </w:pPr>
      <w:proofErr w:type="spellStart"/>
      <w:r>
        <w:lastRenderedPageBreak/>
        <w:t>K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ửi</w:t>
      </w:r>
      <w:proofErr w:type="spellEnd"/>
      <w:r>
        <w:rPr>
          <w:lang w:val="vi-VN"/>
        </w:rPr>
        <w:t>:</w:t>
      </w:r>
      <w:r>
        <w:t xml:space="preserve"> </w:t>
      </w:r>
      <w:r>
        <w:rPr>
          <w:noProof/>
        </w:rPr>
        <w:t>Tạ Minh Chiến</w:t>
      </w:r>
      <w:r>
        <w:rPr>
          <w:lang w:val="vi-VN"/>
        </w:rPr>
        <w:tab/>
      </w:r>
    </w:p>
    <w:p w14:paraId="778DCAE0" w14:textId="77777777" w:rsidR="001E5956" w:rsidRDefault="001E5956" w:rsidP="00C41491">
      <w:pPr>
        <w:tabs>
          <w:tab w:val="left" w:leader="dot" w:pos="9214"/>
        </w:tabs>
        <w:rPr>
          <w:lang w:val="vi-VN"/>
        </w:rPr>
      </w:pPr>
      <w:proofErr w:type="spellStart"/>
      <w:r>
        <w:rPr>
          <w:lang w:val="vi-VN"/>
        </w:rPr>
        <w:t>Email</w:t>
      </w:r>
      <w:proofErr w:type="spellEnd"/>
      <w:r>
        <w:rPr>
          <w:lang w:val="vi-VN"/>
        </w:rPr>
        <w:t>:</w:t>
      </w:r>
      <w:r>
        <w:t xml:space="preserve"> </w:t>
      </w:r>
      <w:r>
        <w:rPr>
          <w:noProof/>
        </w:rPr>
        <w:t>chientm@gmail.com</w:t>
      </w:r>
      <w:r>
        <w:rPr>
          <w:lang w:val="vi-VN"/>
        </w:rPr>
        <w:tab/>
      </w:r>
    </w:p>
    <w:tbl>
      <w:tblPr>
        <w:tblStyle w:val="LiBang"/>
        <w:tblW w:w="1094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4"/>
        <w:gridCol w:w="5482"/>
      </w:tblGrid>
      <w:tr w:rsidR="001E5956" w14:paraId="258AF7CA" w14:textId="77777777" w:rsidTr="00BA48D9">
        <w:trPr>
          <w:trHeight w:val="1098"/>
        </w:trPr>
        <w:tc>
          <w:tcPr>
            <w:tcW w:w="10946" w:type="dxa"/>
            <w:gridSpan w:val="2"/>
          </w:tcPr>
          <w:p w14:paraId="15ACE99D" w14:textId="77777777" w:rsidR="001E5956" w:rsidRDefault="001E5956" w:rsidP="00C41491">
            <w:pPr>
              <w:ind w:left="720" w:hanging="720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52FC1596" wp14:editId="2BD50CEF">
                  <wp:extent cx="6817269" cy="734291"/>
                  <wp:effectExtent l="0" t="0" r="3175" b="8890"/>
                  <wp:docPr id="33" name="Hình ảnh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282" cy="74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956" w14:paraId="1A1072DC" w14:textId="77777777" w:rsidTr="00BA48D9">
        <w:trPr>
          <w:trHeight w:val="783"/>
        </w:trPr>
        <w:tc>
          <w:tcPr>
            <w:tcW w:w="5502" w:type="dxa"/>
            <w:shd w:val="clear" w:color="auto" w:fill="FFD966" w:themeFill="accent4" w:themeFillTint="99"/>
          </w:tcPr>
          <w:p w14:paraId="5F50CC5C" w14:textId="77777777" w:rsidR="001E5956" w:rsidRPr="008C2A01" w:rsidRDefault="001E5956" w:rsidP="008C2A01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8C2A01">
              <w:rPr>
                <w:b/>
                <w:bCs/>
                <w:sz w:val="32"/>
                <w:szCs w:val="32"/>
                <w:lang w:val="vi-VN"/>
              </w:rPr>
              <w:t>Asus</w:t>
            </w:r>
            <w:proofErr w:type="spellEnd"/>
            <w:r w:rsidRPr="008C2A01">
              <w:rPr>
                <w:b/>
                <w:bCs/>
                <w:sz w:val="32"/>
                <w:szCs w:val="32"/>
                <w:lang w:val="vi-VN"/>
              </w:rPr>
              <w:t xml:space="preserve"> TUF </w:t>
            </w:r>
            <w:proofErr w:type="spellStart"/>
            <w:r w:rsidRPr="008C2A01">
              <w:rPr>
                <w:b/>
                <w:bCs/>
                <w:sz w:val="32"/>
                <w:szCs w:val="32"/>
                <w:lang w:val="vi-VN"/>
              </w:rPr>
              <w:t>Gaming</w:t>
            </w:r>
            <w:proofErr w:type="spellEnd"/>
            <w:r w:rsidRPr="008C2A01">
              <w:rPr>
                <w:b/>
                <w:bCs/>
                <w:sz w:val="32"/>
                <w:szCs w:val="32"/>
                <w:lang w:val="vi-VN"/>
              </w:rPr>
              <w:t xml:space="preserve"> A15 R17</w:t>
            </w:r>
          </w:p>
        </w:tc>
        <w:tc>
          <w:tcPr>
            <w:tcW w:w="5444" w:type="dxa"/>
            <w:shd w:val="clear" w:color="auto" w:fill="A8E383"/>
          </w:tcPr>
          <w:p w14:paraId="39BCC64E" w14:textId="77777777" w:rsidR="001E5956" w:rsidRPr="00E4165F" w:rsidRDefault="001E5956" w:rsidP="00E4165F">
            <w:pPr>
              <w:jc w:val="center"/>
              <w:rPr>
                <w:b/>
                <w:bCs/>
              </w:rPr>
            </w:pPr>
            <w:r w:rsidRPr="00E4165F">
              <w:rPr>
                <w:b/>
                <w:bCs/>
                <w:sz w:val="32"/>
                <w:szCs w:val="32"/>
              </w:rPr>
              <w:t xml:space="preserve">Asus ROG </w:t>
            </w:r>
            <w:proofErr w:type="spellStart"/>
            <w:r w:rsidRPr="00E4165F">
              <w:rPr>
                <w:b/>
                <w:bCs/>
                <w:sz w:val="32"/>
                <w:szCs w:val="32"/>
              </w:rPr>
              <w:t>Strix</w:t>
            </w:r>
            <w:proofErr w:type="spellEnd"/>
            <w:r w:rsidRPr="00E4165F">
              <w:rPr>
                <w:b/>
                <w:bCs/>
                <w:sz w:val="32"/>
                <w:szCs w:val="32"/>
              </w:rPr>
              <w:t xml:space="preserve"> G15 i7</w:t>
            </w:r>
          </w:p>
        </w:tc>
      </w:tr>
      <w:tr w:rsidR="001E5956" w:rsidRPr="0074641D" w14:paraId="1E15B44F" w14:textId="77777777" w:rsidTr="00BA48D9">
        <w:trPr>
          <w:trHeight w:val="4451"/>
        </w:trPr>
        <w:tc>
          <w:tcPr>
            <w:tcW w:w="5502" w:type="dxa"/>
          </w:tcPr>
          <w:p w14:paraId="04131135" w14:textId="77777777" w:rsidR="001E5956" w:rsidRPr="0074641D" w:rsidRDefault="001E5956" w:rsidP="0025203F">
            <w:pPr>
              <w:jc w:val="center"/>
              <w:rPr>
                <w:rFonts w:cstheme="minorHAnsi"/>
                <w:noProof/>
                <w:color w:val="FF0000"/>
                <w:sz w:val="16"/>
                <w:szCs w:val="16"/>
                <w:lang w:val="vi-VN"/>
              </w:rPr>
            </w:pPr>
            <w:r w:rsidRPr="0074641D">
              <w:rPr>
                <w:rFonts w:cstheme="minorHAnsi"/>
                <w:noProof/>
                <w:color w:val="FF0000"/>
                <w:sz w:val="16"/>
                <w:szCs w:val="16"/>
                <w:lang w:val="vi-VN"/>
              </w:rPr>
              <w:drawing>
                <wp:anchor distT="0" distB="0" distL="114300" distR="114300" simplePos="0" relativeHeight="251686912" behindDoc="0" locked="0" layoutInCell="1" allowOverlap="1" wp14:anchorId="275E06D1" wp14:editId="5D38392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3190</wp:posOffset>
                  </wp:positionV>
                  <wp:extent cx="2019300" cy="1555750"/>
                  <wp:effectExtent l="0" t="0" r="0" b="6350"/>
                  <wp:wrapSquare wrapText="bothSides"/>
                  <wp:docPr id="34" name="Hình ảnh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42"/>
                          <a:stretch/>
                        </pic:blipFill>
                        <pic:spPr bwMode="auto">
                          <a:xfrm>
                            <a:off x="0" y="0"/>
                            <a:ext cx="201930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87C2F7" w14:textId="77777777" w:rsidR="001E5956" w:rsidRPr="0074641D" w:rsidRDefault="001E5956" w:rsidP="0025203F">
            <w:pPr>
              <w:jc w:val="center"/>
              <w:rPr>
                <w:rFonts w:cstheme="minorHAnsi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F61E22" wp14:editId="0CEECD54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854200</wp:posOffset>
                      </wp:positionV>
                      <wp:extent cx="1066800" cy="220980"/>
                      <wp:effectExtent l="0" t="0" r="0" b="7620"/>
                      <wp:wrapSquare wrapText="bothSides"/>
                      <wp:docPr id="27" name="Hộp Văn bả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2209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744229" w14:textId="77777777" w:rsidR="001E5956" w:rsidRPr="009E4C04" w:rsidRDefault="001E5956" w:rsidP="00D6571F">
                                  <w:pPr>
                                    <w:pStyle w:val="Chuthich"/>
                                    <w:rPr>
                                      <w:rFonts w:cstheme="minorHAnsi"/>
                                      <w:noProof/>
                                      <w:color w:val="FF0000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hyperlink r:id="rId36" w:history="1"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xem</w:t>
                                    </w:r>
                                    <w:proofErr w:type="spellEnd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  <w:r w:rsidRPr="009E4C0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61E22" id="Hộp Văn bản 27" o:spid="_x0000_s1038" type="#_x0000_t202" style="position:absolute;left:0;text-align:left;margin-left:49.55pt;margin-top:146pt;width:84pt;height:1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" stroked="f">
                      <v:textbox inset="0,0,0,0">
                        <w:txbxContent>
                          <w:p w14:paraId="6B744229" w14:textId="77777777" w:rsidR="001E5956" w:rsidRPr="009E4C04" w:rsidRDefault="001E5956" w:rsidP="00D6571F">
                            <w:pPr>
                              <w:pStyle w:val="Chuthich"/>
                              <w:rPr>
                                <w:rFonts w:cstheme="minorHAnsi"/>
                                <w:noProof/>
                                <w:color w:val="FF0000"/>
                                <w:sz w:val="20"/>
                                <w:szCs w:val="20"/>
                                <w:lang w:val="vi-VN"/>
                              </w:rPr>
                            </w:pPr>
                            <w:hyperlink r:id="rId37" w:history="1"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xem</w:t>
                              </w:r>
                              <w:proofErr w:type="spellEnd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 xml:space="preserve"> chi </w:t>
                              </w:r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tiết</w:t>
                              </w:r>
                              <w:proofErr w:type="spellEnd"/>
                            </w:hyperlink>
                            <w:r w:rsidRPr="009E4C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4641D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74641D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  <w:t>23.340.000đ</w:t>
            </w:r>
          </w:p>
        </w:tc>
        <w:tc>
          <w:tcPr>
            <w:tcW w:w="5444" w:type="dxa"/>
          </w:tcPr>
          <w:p w14:paraId="754F7E14" w14:textId="77777777" w:rsidR="001E5956" w:rsidRPr="0074641D" w:rsidRDefault="001E5956" w:rsidP="0025203F">
            <w:pPr>
              <w:jc w:val="center"/>
              <w:rPr>
                <w:rFonts w:cstheme="minorHAnsi"/>
                <w:noProof/>
                <w:lang w:val="vi-VN"/>
              </w:rPr>
            </w:pPr>
            <w:r w:rsidRPr="0074641D">
              <w:rPr>
                <w:rFonts w:cstheme="minorHAnsi"/>
                <w:noProof/>
                <w:lang w:val="vi-VN"/>
              </w:rPr>
              <w:drawing>
                <wp:anchor distT="0" distB="0" distL="114300" distR="114300" simplePos="0" relativeHeight="251685888" behindDoc="0" locked="0" layoutInCell="1" allowOverlap="1" wp14:anchorId="4047D43A" wp14:editId="1EA57E34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93345</wp:posOffset>
                  </wp:positionV>
                  <wp:extent cx="1974215" cy="1455420"/>
                  <wp:effectExtent l="0" t="0" r="6985" b="0"/>
                  <wp:wrapSquare wrapText="bothSides"/>
                  <wp:docPr id="35" name="Hình ảnh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789"/>
                          <a:stretch/>
                        </pic:blipFill>
                        <pic:spPr bwMode="auto">
                          <a:xfrm>
                            <a:off x="0" y="0"/>
                            <a:ext cx="1974215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A4CB3E" w14:textId="77777777" w:rsidR="001E5956" w:rsidRPr="009E4C04" w:rsidRDefault="001E5956" w:rsidP="0025203F">
            <w:pPr>
              <w:jc w:val="center"/>
              <w:rPr>
                <w:rFonts w:cstheme="minorHAnsi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DE74F28" wp14:editId="3DD48933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690370</wp:posOffset>
                      </wp:positionV>
                      <wp:extent cx="754380" cy="635"/>
                      <wp:effectExtent l="0" t="0" r="7620" b="3810"/>
                      <wp:wrapSquare wrapText="bothSides"/>
                      <wp:docPr id="28" name="Hộp Văn bả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7543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17EFC4" w14:textId="77777777" w:rsidR="001E5956" w:rsidRPr="009E4C04" w:rsidRDefault="001E5956" w:rsidP="00AF3560">
                                  <w:pPr>
                                    <w:pStyle w:val="Chuthich"/>
                                    <w:rPr>
                                      <w:rFonts w:cstheme="minorHAnsi"/>
                                      <w:noProof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  <w:hyperlink r:id="rId38" w:history="1"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xem</w:t>
                                    </w:r>
                                    <w:proofErr w:type="spellEnd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  <w:r w:rsidRPr="009E4C0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E74F28" id="Hộp Văn bản 28" o:spid="_x0000_s1039" type="#_x0000_t202" style="position:absolute;left:0;text-align:left;margin-left:55.7pt;margin-top:133.1pt;width:59.4pt;height:.05pt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" stroked="f">
                      <v:textbox style="mso-fit-shape-to-text:t" inset="0,0,0,0">
                        <w:txbxContent>
                          <w:p w14:paraId="3717EFC4" w14:textId="77777777" w:rsidR="001E5956" w:rsidRPr="009E4C04" w:rsidRDefault="001E5956" w:rsidP="00AF3560">
                            <w:pPr>
                              <w:pStyle w:val="Chuthich"/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  <w:lang w:val="vi-VN"/>
                              </w:rPr>
                            </w:pPr>
                            <w:hyperlink r:id="rId39" w:history="1"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xem</w:t>
                              </w:r>
                              <w:proofErr w:type="spellEnd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 xml:space="preserve"> chi </w:t>
                              </w:r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tiết</w:t>
                              </w:r>
                              <w:proofErr w:type="spellEnd"/>
                            </w:hyperlink>
                            <w:r w:rsidRPr="009E4C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4641D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74641D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9E4C04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t>28.340.000đ</w:t>
            </w:r>
          </w:p>
        </w:tc>
      </w:tr>
      <w:tr w:rsidR="001E5956" w14:paraId="30AD9515" w14:textId="77777777" w:rsidTr="00BA48D9">
        <w:trPr>
          <w:trHeight w:val="934"/>
        </w:trPr>
        <w:tc>
          <w:tcPr>
            <w:tcW w:w="5502" w:type="dxa"/>
            <w:shd w:val="clear" w:color="auto" w:fill="AFF5F7"/>
          </w:tcPr>
          <w:p w14:paraId="41B309AD" w14:textId="77777777" w:rsidR="001E5956" w:rsidRPr="008C2A01" w:rsidRDefault="001E5956" w:rsidP="008C2A01">
            <w:pPr>
              <w:jc w:val="center"/>
              <w:rPr>
                <w:b/>
                <w:bCs/>
              </w:rPr>
            </w:pPr>
            <w:r w:rsidRPr="008C2A01">
              <w:rPr>
                <w:b/>
                <w:bCs/>
                <w:sz w:val="32"/>
                <w:szCs w:val="32"/>
                <w:lang w:val="vi-VN"/>
              </w:rPr>
              <w:t>A</w:t>
            </w:r>
            <w:proofErr w:type="spellStart"/>
            <w:r w:rsidRPr="008C2A01">
              <w:rPr>
                <w:b/>
                <w:bCs/>
                <w:sz w:val="32"/>
                <w:szCs w:val="32"/>
              </w:rPr>
              <w:t>cer</w:t>
            </w:r>
            <w:proofErr w:type="spellEnd"/>
            <w:r w:rsidRPr="008C2A01">
              <w:rPr>
                <w:b/>
                <w:bCs/>
                <w:sz w:val="32"/>
                <w:szCs w:val="32"/>
              </w:rPr>
              <w:t xml:space="preserve"> Nitro 5 i5-10300H</w:t>
            </w:r>
          </w:p>
        </w:tc>
        <w:tc>
          <w:tcPr>
            <w:tcW w:w="5444" w:type="dxa"/>
            <w:shd w:val="clear" w:color="auto" w:fill="F4B083" w:themeFill="accent2" w:themeFillTint="99"/>
          </w:tcPr>
          <w:p w14:paraId="0C86F68F" w14:textId="77777777" w:rsidR="001E5956" w:rsidRPr="0074641D" w:rsidRDefault="001E5956" w:rsidP="0074641D">
            <w:pPr>
              <w:jc w:val="center"/>
              <w:rPr>
                <w:b/>
                <w:bCs/>
                <w:sz w:val="32"/>
                <w:szCs w:val="32"/>
              </w:rPr>
            </w:pPr>
            <w:r w:rsidRPr="0074641D">
              <w:rPr>
                <w:b/>
                <w:bCs/>
                <w:sz w:val="32"/>
                <w:szCs w:val="32"/>
              </w:rPr>
              <w:t>Asus X409JA i5-1035G1</w:t>
            </w:r>
          </w:p>
        </w:tc>
      </w:tr>
      <w:tr w:rsidR="001E5956" w14:paraId="5C1680E0" w14:textId="77777777" w:rsidTr="00BA48D9">
        <w:trPr>
          <w:trHeight w:val="4667"/>
        </w:trPr>
        <w:tc>
          <w:tcPr>
            <w:tcW w:w="5502" w:type="dxa"/>
          </w:tcPr>
          <w:p w14:paraId="0E3D04E6" w14:textId="77777777" w:rsidR="001E5956" w:rsidRDefault="001E5956" w:rsidP="0025203F">
            <w:pPr>
              <w:jc w:val="center"/>
              <w:rPr>
                <w:noProof/>
                <w:lang w:val="vi-VN"/>
              </w:rPr>
            </w:pPr>
          </w:p>
          <w:p w14:paraId="55F19CDB" w14:textId="77777777" w:rsidR="001E5956" w:rsidRPr="009E4C04" w:rsidRDefault="001E5956" w:rsidP="0025203F">
            <w:pPr>
              <w:jc w:val="center"/>
              <w:rPr>
                <w:rFonts w:cstheme="minorHAnsi"/>
                <w:lang w:val="vi-VN"/>
              </w:rPr>
            </w:pPr>
            <w:r>
              <w:rPr>
                <w:noProof/>
                <w:lang w:val="vi-VN"/>
              </w:rPr>
              <w:drawing>
                <wp:anchor distT="0" distB="0" distL="114300" distR="114300" simplePos="0" relativeHeight="251687936" behindDoc="0" locked="0" layoutInCell="1" allowOverlap="1" wp14:anchorId="1DA030F0" wp14:editId="25821EA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1920240" cy="1466850"/>
                  <wp:effectExtent l="0" t="0" r="3810" b="0"/>
                  <wp:wrapSquare wrapText="bothSides"/>
                  <wp:docPr id="36" name="Hình ảnh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07"/>
                          <a:stretch/>
                        </pic:blipFill>
                        <pic:spPr bwMode="auto">
                          <a:xfrm>
                            <a:off x="0" y="0"/>
                            <a:ext cx="192024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BDE1694" wp14:editId="6214EA8E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701800</wp:posOffset>
                      </wp:positionV>
                      <wp:extent cx="822960" cy="635"/>
                      <wp:effectExtent l="0" t="0" r="0" b="3810"/>
                      <wp:wrapSquare wrapText="bothSides"/>
                      <wp:docPr id="29" name="Hộp Văn bả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7E1D2E" w14:textId="77777777" w:rsidR="001E5956" w:rsidRPr="009E4C04" w:rsidRDefault="001E5956" w:rsidP="00E4165F">
                                  <w:pPr>
                                    <w:pStyle w:val="Chuthich"/>
                                    <w:rPr>
                                      <w:noProof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  <w:hyperlink r:id="rId40" w:history="1"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xem</w:t>
                                    </w:r>
                                    <w:proofErr w:type="spellEnd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  <w:r w:rsidRPr="009E4C0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DE1694" id="Hộp Văn bản 29" o:spid="_x0000_s1040" type="#_x0000_t202" style="position:absolute;left:0;text-align:left;margin-left:45.5pt;margin-top:134pt;width:64.8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" stroked="f">
                      <v:textbox style="mso-fit-shape-to-text:t" inset="0,0,0,0">
                        <w:txbxContent>
                          <w:p w14:paraId="787E1D2E" w14:textId="77777777" w:rsidR="001E5956" w:rsidRPr="009E4C04" w:rsidRDefault="001E5956" w:rsidP="00E4165F">
                            <w:pPr>
                              <w:pStyle w:val="Chuthich"/>
                              <w:rPr>
                                <w:noProof/>
                                <w:sz w:val="22"/>
                                <w:szCs w:val="22"/>
                                <w:lang w:val="vi-VN"/>
                              </w:rPr>
                            </w:pPr>
                            <w:hyperlink r:id="rId41" w:history="1"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xem</w:t>
                              </w:r>
                              <w:proofErr w:type="spellEnd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 xml:space="preserve"> chi </w:t>
                              </w:r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tiết</w:t>
                              </w:r>
                              <w:proofErr w:type="spellEnd"/>
                            </w:hyperlink>
                            <w:r w:rsidRPr="009E4C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9E4C04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t>23.990.000đ</w:t>
            </w:r>
          </w:p>
        </w:tc>
        <w:tc>
          <w:tcPr>
            <w:tcW w:w="5444" w:type="dxa"/>
          </w:tcPr>
          <w:p w14:paraId="311B6B54" w14:textId="77777777" w:rsidR="001E5956" w:rsidRDefault="001E5956" w:rsidP="0025203F">
            <w:pPr>
              <w:jc w:val="center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drawing>
                <wp:anchor distT="0" distB="0" distL="114300" distR="114300" simplePos="0" relativeHeight="251688960" behindDoc="0" locked="0" layoutInCell="1" allowOverlap="1" wp14:anchorId="57772BAA" wp14:editId="11D3100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7480</wp:posOffset>
                  </wp:positionV>
                  <wp:extent cx="1958340" cy="1487170"/>
                  <wp:effectExtent l="0" t="0" r="3810" b="0"/>
                  <wp:wrapSquare wrapText="bothSides"/>
                  <wp:docPr id="37" name="Hình ảnh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64"/>
                          <a:stretch/>
                        </pic:blipFill>
                        <pic:spPr bwMode="auto">
                          <a:xfrm>
                            <a:off x="0" y="0"/>
                            <a:ext cx="195834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F15354" w14:textId="77777777" w:rsidR="001E5956" w:rsidRPr="009E4C04" w:rsidRDefault="001E5956" w:rsidP="0025203F">
            <w:pPr>
              <w:jc w:val="center"/>
              <w:rPr>
                <w:rFonts w:cstheme="minorHAnsi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91B566D" wp14:editId="58CF8B08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593215</wp:posOffset>
                      </wp:positionV>
                      <wp:extent cx="716280" cy="635"/>
                      <wp:effectExtent l="0" t="0" r="7620" b="0"/>
                      <wp:wrapSquare wrapText="bothSides"/>
                      <wp:docPr id="30" name="Hộp Văn bả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A47EBA" w14:textId="77777777" w:rsidR="001E5956" w:rsidRPr="009E4C04" w:rsidRDefault="001E5956" w:rsidP="00E4165F">
                                  <w:pPr>
                                    <w:pStyle w:val="Chuthich"/>
                                    <w:rPr>
                                      <w:noProof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  <w:hyperlink r:id="rId42" w:history="1"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xem</w:t>
                                    </w:r>
                                    <w:proofErr w:type="spellEnd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  <w:r w:rsidRPr="009E4C0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1B566D" id="Hộp Văn bản 30" o:spid="_x0000_s1041" type="#_x0000_t202" style="position:absolute;left:0;text-align:left;margin-left:48.5pt;margin-top:125.45pt;width:56.4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" stroked="f">
                      <v:textbox style="mso-fit-shape-to-text:t" inset="0,0,0,0">
                        <w:txbxContent>
                          <w:p w14:paraId="3BA47EBA" w14:textId="77777777" w:rsidR="001E5956" w:rsidRPr="009E4C04" w:rsidRDefault="001E5956" w:rsidP="00E4165F">
                            <w:pPr>
                              <w:pStyle w:val="Chuthich"/>
                              <w:rPr>
                                <w:noProof/>
                                <w:sz w:val="22"/>
                                <w:szCs w:val="22"/>
                                <w:lang w:val="vi-VN"/>
                              </w:rPr>
                            </w:pPr>
                            <w:hyperlink r:id="rId43" w:history="1"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xem</w:t>
                              </w:r>
                              <w:proofErr w:type="spellEnd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 xml:space="preserve"> chi </w:t>
                              </w:r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tiết</w:t>
                              </w:r>
                              <w:proofErr w:type="spellEnd"/>
                            </w:hyperlink>
                            <w:r w:rsidRPr="009E4C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9E4C04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t>14.490.000đ</w:t>
            </w:r>
          </w:p>
        </w:tc>
      </w:tr>
      <w:tr w:rsidR="001E5956" w14:paraId="6F704B8C" w14:textId="77777777" w:rsidTr="00BA48D9">
        <w:trPr>
          <w:trHeight w:val="847"/>
        </w:trPr>
        <w:tc>
          <w:tcPr>
            <w:tcW w:w="5502" w:type="dxa"/>
            <w:shd w:val="clear" w:color="auto" w:fill="833C0B" w:themeFill="accent2" w:themeFillShade="80"/>
          </w:tcPr>
          <w:p w14:paraId="665AF687" w14:textId="77777777" w:rsidR="001E5956" w:rsidRPr="0074641D" w:rsidRDefault="001E5956" w:rsidP="0074641D">
            <w:pPr>
              <w:jc w:val="center"/>
              <w:rPr>
                <w:rFonts w:cstheme="minorHAnsi"/>
                <w:b/>
                <w:bCs/>
                <w:color w:val="00B050"/>
                <w:sz w:val="32"/>
                <w:szCs w:val="32"/>
                <w:shd w:val="clear" w:color="auto" w:fill="FFFFFF"/>
              </w:rPr>
            </w:pPr>
            <w:r w:rsidRPr="0074641D">
              <w:rPr>
                <w:rFonts w:cstheme="minorHAnsi"/>
                <w:b/>
                <w:bCs/>
                <w:color w:val="D9E2F3" w:themeColor="accent1" w:themeTint="33"/>
                <w:sz w:val="32"/>
                <w:szCs w:val="32"/>
                <w:highlight w:val="darkRed"/>
                <w:shd w:val="clear" w:color="auto" w:fill="FFFFFF"/>
              </w:rPr>
              <w:lastRenderedPageBreak/>
              <w:t>HP 250 G7 i3</w:t>
            </w:r>
          </w:p>
        </w:tc>
        <w:tc>
          <w:tcPr>
            <w:tcW w:w="5444" w:type="dxa"/>
            <w:shd w:val="clear" w:color="auto" w:fill="DBDBDB" w:themeFill="accent3" w:themeFillTint="66"/>
          </w:tcPr>
          <w:p w14:paraId="4AB07B20" w14:textId="77777777" w:rsidR="001E5956" w:rsidRPr="0074641D" w:rsidRDefault="001E5956" w:rsidP="0074641D">
            <w:pPr>
              <w:tabs>
                <w:tab w:val="left" w:pos="3012"/>
              </w:tabs>
              <w:jc w:val="center"/>
              <w:rPr>
                <w:rFonts w:cstheme="minorHAnsi"/>
                <w:b/>
                <w:bCs/>
                <w:color w:val="3F3F3F"/>
                <w:sz w:val="32"/>
                <w:szCs w:val="32"/>
                <w:highlight w:val="lightGray"/>
                <w:shd w:val="clear" w:color="auto" w:fill="FFFFFF"/>
              </w:rPr>
            </w:pPr>
            <w:r w:rsidRPr="0074641D">
              <w:rPr>
                <w:rFonts w:cstheme="minorHAnsi"/>
                <w:b/>
                <w:bCs/>
                <w:color w:val="3F3F3F"/>
                <w:sz w:val="32"/>
                <w:szCs w:val="32"/>
                <w:highlight w:val="lightGray"/>
                <w:shd w:val="clear" w:color="auto" w:fill="FFFFFF"/>
              </w:rPr>
              <w:t>HP Notebook 15s</w:t>
            </w:r>
          </w:p>
        </w:tc>
      </w:tr>
      <w:tr w:rsidR="001E5956" w14:paraId="18E771D5" w14:textId="77777777" w:rsidTr="00BA48D9">
        <w:trPr>
          <w:trHeight w:val="4034"/>
        </w:trPr>
        <w:tc>
          <w:tcPr>
            <w:tcW w:w="5502" w:type="dxa"/>
          </w:tcPr>
          <w:p w14:paraId="420F1A4B" w14:textId="77777777" w:rsidR="001E5956" w:rsidRPr="0074641D" w:rsidRDefault="001E5956" w:rsidP="0025203F">
            <w:pPr>
              <w:jc w:val="center"/>
              <w:rPr>
                <w:noProof/>
                <w:lang w:val="vi-VN"/>
              </w:rPr>
            </w:pPr>
            <w:r w:rsidRPr="0074641D">
              <w:rPr>
                <w:noProof/>
                <w:lang w:val="vi-VN"/>
              </w:rPr>
              <w:drawing>
                <wp:anchor distT="0" distB="0" distL="114300" distR="114300" simplePos="0" relativeHeight="251691008" behindDoc="0" locked="0" layoutInCell="1" allowOverlap="1" wp14:anchorId="2D15A047" wp14:editId="31B28CA0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0</wp:posOffset>
                  </wp:positionV>
                  <wp:extent cx="2033905" cy="1493520"/>
                  <wp:effectExtent l="0" t="0" r="4445" b="0"/>
                  <wp:wrapSquare wrapText="bothSides"/>
                  <wp:docPr id="38" name="Hình ảnh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6" b="25641"/>
                          <a:stretch/>
                        </pic:blipFill>
                        <pic:spPr bwMode="auto">
                          <a:xfrm>
                            <a:off x="0" y="0"/>
                            <a:ext cx="2033905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708064" w14:textId="77777777" w:rsidR="001E5956" w:rsidRPr="009E4C04" w:rsidRDefault="001E5956" w:rsidP="0025203F">
            <w:pPr>
              <w:jc w:val="center"/>
              <w:rPr>
                <w:rFonts w:cstheme="minorHAnsi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C99EE2" wp14:editId="36E105E4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504315</wp:posOffset>
                      </wp:positionV>
                      <wp:extent cx="853440" cy="635"/>
                      <wp:effectExtent l="0" t="0" r="3810" b="0"/>
                      <wp:wrapSquare wrapText="bothSides"/>
                      <wp:docPr id="31" name="Hộp Văn bả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34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1D4A38" w14:textId="77777777" w:rsidR="001E5956" w:rsidRPr="00E4165F" w:rsidRDefault="001E5956" w:rsidP="00E4165F">
                                  <w:pPr>
                                    <w:pStyle w:val="Chuthich"/>
                                    <w:rPr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hyperlink r:id="rId44" w:history="1"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xem</w:t>
                                    </w:r>
                                    <w:proofErr w:type="spellEnd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  <w:r w:rsidRPr="00E4165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C99EE2" id="Hộp Văn bản 31" o:spid="_x0000_s1042" type="#_x0000_t202" style="position:absolute;left:0;text-align:left;margin-left:38.65pt;margin-top:118.45pt;width:67.2pt;height: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" stroked="f">
                      <v:textbox style="mso-fit-shape-to-text:t" inset="0,0,0,0">
                        <w:txbxContent>
                          <w:p w14:paraId="4C1D4A38" w14:textId="77777777" w:rsidR="001E5956" w:rsidRPr="00E4165F" w:rsidRDefault="001E5956" w:rsidP="00E4165F">
                            <w:pPr>
                              <w:pStyle w:val="Chuthich"/>
                              <w:rPr>
                                <w:noProof/>
                                <w:sz w:val="20"/>
                                <w:szCs w:val="20"/>
                                <w:lang w:val="vi-VN"/>
                              </w:rPr>
                            </w:pPr>
                            <w:hyperlink r:id="rId45" w:history="1"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xem</w:t>
                              </w:r>
                              <w:proofErr w:type="spellEnd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 xml:space="preserve"> chi </w:t>
                              </w:r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tiết</w:t>
                              </w:r>
                              <w:proofErr w:type="spellEnd"/>
                            </w:hyperlink>
                            <w:r w:rsidRPr="00E4165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4641D"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9E4C04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t>10.140.000đ</w:t>
            </w:r>
            <w:r w:rsidRPr="009E4C04">
              <w:rPr>
                <w:rFonts w:cstheme="minorHAnsi"/>
                <w:noProof/>
                <w:color w:val="FF0000"/>
                <w:sz w:val="16"/>
                <w:szCs w:val="16"/>
                <w:lang w:val="vi-VN"/>
              </w:rPr>
              <w:t xml:space="preserve"> </w:t>
            </w:r>
          </w:p>
        </w:tc>
        <w:tc>
          <w:tcPr>
            <w:tcW w:w="5444" w:type="dxa"/>
          </w:tcPr>
          <w:p w14:paraId="6EFA71AA" w14:textId="77777777" w:rsidR="001E5956" w:rsidRPr="009E4C04" w:rsidRDefault="001E5956" w:rsidP="0025203F">
            <w:pPr>
              <w:jc w:val="center"/>
              <w:rPr>
                <w:rFonts w:cstheme="minorHAnsi"/>
                <w:noProof/>
                <w:lang w:val="vi-VN"/>
              </w:rPr>
            </w:pPr>
            <w:r>
              <w:rPr>
                <w:noProof/>
                <w:lang w:val="vi-VN"/>
              </w:rPr>
              <w:drawing>
                <wp:anchor distT="0" distB="0" distL="114300" distR="114300" simplePos="0" relativeHeight="251689984" behindDoc="0" locked="0" layoutInCell="1" allowOverlap="1" wp14:anchorId="71ABC1BC" wp14:editId="6534353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0</wp:posOffset>
                  </wp:positionV>
                  <wp:extent cx="2084070" cy="1508760"/>
                  <wp:effectExtent l="0" t="0" r="0" b="0"/>
                  <wp:wrapSquare wrapText="bothSides"/>
                  <wp:docPr id="39" name="Hình ảnh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9" t="-3724" r="18658" b="23206"/>
                          <a:stretch/>
                        </pic:blipFill>
                        <pic:spPr bwMode="auto">
                          <a:xfrm>
                            <a:off x="0" y="0"/>
                            <a:ext cx="208407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E98839" wp14:editId="001BAA02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583690</wp:posOffset>
                      </wp:positionV>
                      <wp:extent cx="701040" cy="635"/>
                      <wp:effectExtent l="0" t="0" r="3810" b="6985"/>
                      <wp:wrapSquare wrapText="bothSides"/>
                      <wp:docPr id="32" name="Hộp Văn bả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8EBAFE" w14:textId="77777777" w:rsidR="001E5956" w:rsidRPr="009E4C04" w:rsidRDefault="001E5956" w:rsidP="00E4165F">
                                  <w:pPr>
                                    <w:pStyle w:val="Chuthich"/>
                                    <w:rPr>
                                      <w:noProof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  <w:hyperlink r:id="rId46" w:history="1"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xem</w:t>
                                    </w:r>
                                    <w:proofErr w:type="spellEnd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  <w:r w:rsidRPr="009E4C0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E98839" id="Hộp Văn bản 32" o:spid="_x0000_s1043" type="#_x0000_t202" style="position:absolute;left:0;text-align:left;margin-left:51.5pt;margin-top:124.7pt;width:55.2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" stroked="f">
                      <v:textbox style="mso-fit-shape-to-text:t" inset="0,0,0,0">
                        <w:txbxContent>
                          <w:p w14:paraId="348EBAFE" w14:textId="77777777" w:rsidR="001E5956" w:rsidRPr="009E4C04" w:rsidRDefault="001E5956" w:rsidP="00E4165F">
                            <w:pPr>
                              <w:pStyle w:val="Chuthich"/>
                              <w:rPr>
                                <w:noProof/>
                                <w:sz w:val="22"/>
                                <w:szCs w:val="22"/>
                                <w:lang w:val="vi-VN"/>
                              </w:rPr>
                            </w:pPr>
                            <w:hyperlink r:id="rId47" w:history="1"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xem</w:t>
                              </w:r>
                              <w:proofErr w:type="spellEnd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 xml:space="preserve"> chi </w:t>
                              </w:r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tiết</w:t>
                              </w:r>
                              <w:proofErr w:type="spellEnd"/>
                            </w:hyperlink>
                            <w:r w:rsidRPr="009E4C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9E4C04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  <w:t>14.740.000đ</w:t>
            </w:r>
          </w:p>
        </w:tc>
      </w:tr>
      <w:tr w:rsidR="001E5956" w14:paraId="4FE0AA0D" w14:textId="77777777" w:rsidTr="00BA48D9">
        <w:trPr>
          <w:trHeight w:val="1619"/>
        </w:trPr>
        <w:tc>
          <w:tcPr>
            <w:tcW w:w="10946" w:type="dxa"/>
            <w:gridSpan w:val="2"/>
            <w:shd w:val="clear" w:color="auto" w:fill="FF0000"/>
          </w:tcPr>
          <w:p w14:paraId="0206C197" w14:textId="77777777" w:rsidR="001E5956" w:rsidRPr="00BA48D9" w:rsidRDefault="001E5956" w:rsidP="003F74E1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Copyright © 1999 - 2020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Công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ty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Cổ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phần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Thương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mại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Kim.</w:t>
            </w:r>
          </w:p>
          <w:p w14:paraId="583D5CBA" w14:textId="77777777" w:rsidR="001E5956" w:rsidRPr="00BA48D9" w:rsidRDefault="001E5956" w:rsidP="003F74E1">
            <w:pPr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</w:pPr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Gi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ấy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chứng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nhận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đăng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ký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kinh doanh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số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0302286281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bởi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Sở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Kế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hoạch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và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Đầu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tư </w:t>
            </w:r>
            <w:proofErr w:type="spellStart"/>
            <w:proofErr w:type="gram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TP.Hồ</w:t>
            </w:r>
            <w:proofErr w:type="spellEnd"/>
            <w:proofErr w:type="gram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Chí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Minh.</w:t>
            </w:r>
          </w:p>
          <w:p w14:paraId="451B1F1E" w14:textId="77777777" w:rsidR="001E5956" w:rsidRPr="00BA48D9" w:rsidRDefault="001E5956" w:rsidP="003F74E1">
            <w:pPr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</w:pP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Địa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chỉ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đăng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kí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trụ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sở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chính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: 63-65-67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Trần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Hưng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Đạo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,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P.Cầu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Ông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Lãnh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TP.Hồ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Chí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Minh</w:t>
            </w:r>
          </w:p>
          <w:p w14:paraId="3C85A0AF" w14:textId="77777777" w:rsidR="001E5956" w:rsidRPr="00BA48D9" w:rsidRDefault="001E5956" w:rsidP="003F74E1">
            <w:pPr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</w:pP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Email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: </w:t>
            </w:r>
            <w:hyperlink r:id="rId48" w:history="1">
              <w:r w:rsidRPr="00BA48D9">
                <w:rPr>
                  <w:rStyle w:val="Siuktni"/>
                  <w:rFonts w:cstheme="minorHAnsi"/>
                  <w:sz w:val="24"/>
                  <w:szCs w:val="24"/>
                  <w:lang w:val="vi-VN"/>
                </w:rPr>
                <w:t>NKare@nguyenkim.com</w:t>
              </w:r>
            </w:hyperlink>
          </w:p>
          <w:p w14:paraId="6D722ACB" w14:textId="77777777" w:rsidR="001E5956" w:rsidRPr="003F74E1" w:rsidRDefault="001E5956" w:rsidP="003F74E1">
            <w:pPr>
              <w:rPr>
                <w:sz w:val="28"/>
                <w:szCs w:val="28"/>
                <w:lang w:val="vi-VN"/>
              </w:rPr>
            </w:pP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Hotline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: </w:t>
            </w:r>
            <w:r w:rsidRPr="00BA48D9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1800.6800</w:t>
            </w:r>
          </w:p>
        </w:tc>
      </w:tr>
    </w:tbl>
    <w:p w14:paraId="78E89BBF" w14:textId="77777777" w:rsidR="001E5956" w:rsidRDefault="001E5956" w:rsidP="00C41491">
      <w:pPr>
        <w:rPr>
          <w:lang w:val="vi-VN"/>
        </w:rPr>
        <w:sectPr w:rsidR="001E5956" w:rsidSect="001E5956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EABE53A" w14:textId="77777777" w:rsidR="001E5956" w:rsidRDefault="001E5956" w:rsidP="00C41491">
      <w:pPr>
        <w:tabs>
          <w:tab w:val="left" w:leader="dot" w:pos="9214"/>
        </w:tabs>
        <w:rPr>
          <w:lang w:val="vi-VN"/>
        </w:rPr>
      </w:pPr>
      <w:proofErr w:type="spellStart"/>
      <w:r>
        <w:lastRenderedPageBreak/>
        <w:t>K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ửi</w:t>
      </w:r>
      <w:proofErr w:type="spellEnd"/>
      <w:r>
        <w:rPr>
          <w:lang w:val="vi-VN"/>
        </w:rPr>
        <w:t>:</w:t>
      </w:r>
      <w:r>
        <w:t xml:space="preserve"> </w:t>
      </w:r>
      <w:r>
        <w:rPr>
          <w:noProof/>
        </w:rPr>
        <w:t>Trần Thị Mai Phương</w:t>
      </w:r>
      <w:r>
        <w:rPr>
          <w:lang w:val="vi-VN"/>
        </w:rPr>
        <w:tab/>
      </w:r>
    </w:p>
    <w:p w14:paraId="738598D7" w14:textId="77777777" w:rsidR="001E5956" w:rsidRDefault="001E5956" w:rsidP="00C41491">
      <w:pPr>
        <w:tabs>
          <w:tab w:val="left" w:leader="dot" w:pos="9214"/>
        </w:tabs>
        <w:rPr>
          <w:lang w:val="vi-VN"/>
        </w:rPr>
      </w:pPr>
      <w:proofErr w:type="spellStart"/>
      <w:r>
        <w:rPr>
          <w:lang w:val="vi-VN"/>
        </w:rPr>
        <w:t>Email</w:t>
      </w:r>
      <w:proofErr w:type="spellEnd"/>
      <w:r>
        <w:rPr>
          <w:lang w:val="vi-VN"/>
        </w:rPr>
        <w:t>:</w:t>
      </w:r>
      <w:r>
        <w:t xml:space="preserve"> </w:t>
      </w:r>
      <w:r>
        <w:rPr>
          <w:noProof/>
        </w:rPr>
        <w:t>phuongttm@gmail.com</w:t>
      </w:r>
      <w:r>
        <w:rPr>
          <w:lang w:val="vi-VN"/>
        </w:rPr>
        <w:tab/>
      </w:r>
    </w:p>
    <w:tbl>
      <w:tblPr>
        <w:tblStyle w:val="LiBang"/>
        <w:tblW w:w="1094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4"/>
        <w:gridCol w:w="5482"/>
      </w:tblGrid>
      <w:tr w:rsidR="001E5956" w14:paraId="6CAD8722" w14:textId="77777777" w:rsidTr="00BA48D9">
        <w:trPr>
          <w:trHeight w:val="1098"/>
        </w:trPr>
        <w:tc>
          <w:tcPr>
            <w:tcW w:w="10946" w:type="dxa"/>
            <w:gridSpan w:val="2"/>
          </w:tcPr>
          <w:p w14:paraId="674567D7" w14:textId="77777777" w:rsidR="001E5956" w:rsidRDefault="001E5956" w:rsidP="00C41491">
            <w:pPr>
              <w:ind w:left="720" w:hanging="720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4055C427" wp14:editId="3552D334">
                  <wp:extent cx="6817269" cy="734291"/>
                  <wp:effectExtent l="0" t="0" r="3175" b="8890"/>
                  <wp:docPr id="46" name="Hình ảnh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282" cy="74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956" w14:paraId="133417A6" w14:textId="77777777" w:rsidTr="00BA48D9">
        <w:trPr>
          <w:trHeight w:val="783"/>
        </w:trPr>
        <w:tc>
          <w:tcPr>
            <w:tcW w:w="5502" w:type="dxa"/>
            <w:shd w:val="clear" w:color="auto" w:fill="FFD966" w:themeFill="accent4" w:themeFillTint="99"/>
          </w:tcPr>
          <w:p w14:paraId="58260FFF" w14:textId="77777777" w:rsidR="001E5956" w:rsidRPr="008C2A01" w:rsidRDefault="001E5956" w:rsidP="008C2A01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8C2A01">
              <w:rPr>
                <w:b/>
                <w:bCs/>
                <w:sz w:val="32"/>
                <w:szCs w:val="32"/>
                <w:lang w:val="vi-VN"/>
              </w:rPr>
              <w:t>Asus</w:t>
            </w:r>
            <w:proofErr w:type="spellEnd"/>
            <w:r w:rsidRPr="008C2A01">
              <w:rPr>
                <w:b/>
                <w:bCs/>
                <w:sz w:val="32"/>
                <w:szCs w:val="32"/>
                <w:lang w:val="vi-VN"/>
              </w:rPr>
              <w:t xml:space="preserve"> TUF </w:t>
            </w:r>
            <w:proofErr w:type="spellStart"/>
            <w:r w:rsidRPr="008C2A01">
              <w:rPr>
                <w:b/>
                <w:bCs/>
                <w:sz w:val="32"/>
                <w:szCs w:val="32"/>
                <w:lang w:val="vi-VN"/>
              </w:rPr>
              <w:t>Gaming</w:t>
            </w:r>
            <w:proofErr w:type="spellEnd"/>
            <w:r w:rsidRPr="008C2A01">
              <w:rPr>
                <w:b/>
                <w:bCs/>
                <w:sz w:val="32"/>
                <w:szCs w:val="32"/>
                <w:lang w:val="vi-VN"/>
              </w:rPr>
              <w:t xml:space="preserve"> A15 R17</w:t>
            </w:r>
          </w:p>
        </w:tc>
        <w:tc>
          <w:tcPr>
            <w:tcW w:w="5444" w:type="dxa"/>
            <w:shd w:val="clear" w:color="auto" w:fill="A8E383"/>
          </w:tcPr>
          <w:p w14:paraId="47409229" w14:textId="77777777" w:rsidR="001E5956" w:rsidRPr="00E4165F" w:rsidRDefault="001E5956" w:rsidP="00E4165F">
            <w:pPr>
              <w:jc w:val="center"/>
              <w:rPr>
                <w:b/>
                <w:bCs/>
              </w:rPr>
            </w:pPr>
            <w:r w:rsidRPr="00E4165F">
              <w:rPr>
                <w:b/>
                <w:bCs/>
                <w:sz w:val="32"/>
                <w:szCs w:val="32"/>
              </w:rPr>
              <w:t xml:space="preserve">Asus ROG </w:t>
            </w:r>
            <w:proofErr w:type="spellStart"/>
            <w:r w:rsidRPr="00E4165F">
              <w:rPr>
                <w:b/>
                <w:bCs/>
                <w:sz w:val="32"/>
                <w:szCs w:val="32"/>
              </w:rPr>
              <w:t>Strix</w:t>
            </w:r>
            <w:proofErr w:type="spellEnd"/>
            <w:r w:rsidRPr="00E4165F">
              <w:rPr>
                <w:b/>
                <w:bCs/>
                <w:sz w:val="32"/>
                <w:szCs w:val="32"/>
              </w:rPr>
              <w:t xml:space="preserve"> G15 i7</w:t>
            </w:r>
          </w:p>
        </w:tc>
      </w:tr>
      <w:tr w:rsidR="001E5956" w:rsidRPr="0074641D" w14:paraId="4E381D95" w14:textId="77777777" w:rsidTr="00BA48D9">
        <w:trPr>
          <w:trHeight w:val="4451"/>
        </w:trPr>
        <w:tc>
          <w:tcPr>
            <w:tcW w:w="5502" w:type="dxa"/>
          </w:tcPr>
          <w:p w14:paraId="507BEC3B" w14:textId="77777777" w:rsidR="001E5956" w:rsidRPr="0074641D" w:rsidRDefault="001E5956" w:rsidP="0025203F">
            <w:pPr>
              <w:jc w:val="center"/>
              <w:rPr>
                <w:rFonts w:cstheme="minorHAnsi"/>
                <w:noProof/>
                <w:color w:val="FF0000"/>
                <w:sz w:val="16"/>
                <w:szCs w:val="16"/>
                <w:lang w:val="vi-VN"/>
              </w:rPr>
            </w:pPr>
            <w:r w:rsidRPr="0074641D">
              <w:rPr>
                <w:rFonts w:cstheme="minorHAnsi"/>
                <w:noProof/>
                <w:color w:val="FF0000"/>
                <w:sz w:val="16"/>
                <w:szCs w:val="16"/>
                <w:lang w:val="vi-VN"/>
              </w:rPr>
              <w:drawing>
                <wp:anchor distT="0" distB="0" distL="114300" distR="114300" simplePos="0" relativeHeight="251700224" behindDoc="0" locked="0" layoutInCell="1" allowOverlap="1" wp14:anchorId="457D3B3F" wp14:editId="7056B30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3190</wp:posOffset>
                  </wp:positionV>
                  <wp:extent cx="2019300" cy="1555750"/>
                  <wp:effectExtent l="0" t="0" r="0" b="6350"/>
                  <wp:wrapSquare wrapText="bothSides"/>
                  <wp:docPr id="47" name="Hình ảnh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42"/>
                          <a:stretch/>
                        </pic:blipFill>
                        <pic:spPr bwMode="auto">
                          <a:xfrm>
                            <a:off x="0" y="0"/>
                            <a:ext cx="201930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2284BA" w14:textId="77777777" w:rsidR="001E5956" w:rsidRPr="0074641D" w:rsidRDefault="001E5956" w:rsidP="0025203F">
            <w:pPr>
              <w:jc w:val="center"/>
              <w:rPr>
                <w:rFonts w:cstheme="minorHAnsi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92011C0" wp14:editId="6E55E1B7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854200</wp:posOffset>
                      </wp:positionV>
                      <wp:extent cx="1066800" cy="220980"/>
                      <wp:effectExtent l="0" t="0" r="0" b="7620"/>
                      <wp:wrapSquare wrapText="bothSides"/>
                      <wp:docPr id="40" name="Hộp Văn bả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2209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665970" w14:textId="77777777" w:rsidR="001E5956" w:rsidRPr="009E4C04" w:rsidRDefault="001E5956" w:rsidP="00D6571F">
                                  <w:pPr>
                                    <w:pStyle w:val="Chuthich"/>
                                    <w:rPr>
                                      <w:rFonts w:cstheme="minorHAnsi"/>
                                      <w:noProof/>
                                      <w:color w:val="FF0000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hyperlink r:id="rId49" w:history="1"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xem</w:t>
                                    </w:r>
                                    <w:proofErr w:type="spellEnd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  <w:r w:rsidRPr="009E4C0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011C0" id="Hộp Văn bản 40" o:spid="_x0000_s1044" type="#_x0000_t202" style="position:absolute;left:0;text-align:left;margin-left:49.55pt;margin-top:146pt;width:84pt;height:1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" stroked="f">
                      <v:textbox inset="0,0,0,0">
                        <w:txbxContent>
                          <w:p w14:paraId="74665970" w14:textId="77777777" w:rsidR="001E5956" w:rsidRPr="009E4C04" w:rsidRDefault="001E5956" w:rsidP="00D6571F">
                            <w:pPr>
                              <w:pStyle w:val="Chuthich"/>
                              <w:rPr>
                                <w:rFonts w:cstheme="minorHAnsi"/>
                                <w:noProof/>
                                <w:color w:val="FF0000"/>
                                <w:sz w:val="20"/>
                                <w:szCs w:val="20"/>
                                <w:lang w:val="vi-VN"/>
                              </w:rPr>
                            </w:pPr>
                            <w:hyperlink r:id="rId50" w:history="1"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xem</w:t>
                              </w:r>
                              <w:proofErr w:type="spellEnd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 xml:space="preserve"> chi </w:t>
                              </w:r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tiết</w:t>
                              </w:r>
                              <w:proofErr w:type="spellEnd"/>
                            </w:hyperlink>
                            <w:r w:rsidRPr="009E4C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4641D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74641D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  <w:t>23.340.000đ</w:t>
            </w:r>
          </w:p>
        </w:tc>
        <w:tc>
          <w:tcPr>
            <w:tcW w:w="5444" w:type="dxa"/>
          </w:tcPr>
          <w:p w14:paraId="704A9F9F" w14:textId="77777777" w:rsidR="001E5956" w:rsidRPr="0074641D" w:rsidRDefault="001E5956" w:rsidP="0025203F">
            <w:pPr>
              <w:jc w:val="center"/>
              <w:rPr>
                <w:rFonts w:cstheme="minorHAnsi"/>
                <w:noProof/>
                <w:lang w:val="vi-VN"/>
              </w:rPr>
            </w:pPr>
            <w:r w:rsidRPr="0074641D">
              <w:rPr>
                <w:rFonts w:cstheme="minorHAnsi"/>
                <w:noProof/>
                <w:lang w:val="vi-VN"/>
              </w:rPr>
              <w:drawing>
                <wp:anchor distT="0" distB="0" distL="114300" distR="114300" simplePos="0" relativeHeight="251699200" behindDoc="0" locked="0" layoutInCell="1" allowOverlap="1" wp14:anchorId="6FC12A0E" wp14:editId="60774F9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93345</wp:posOffset>
                  </wp:positionV>
                  <wp:extent cx="1974215" cy="1455420"/>
                  <wp:effectExtent l="0" t="0" r="6985" b="0"/>
                  <wp:wrapSquare wrapText="bothSides"/>
                  <wp:docPr id="48" name="Hình ảnh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789"/>
                          <a:stretch/>
                        </pic:blipFill>
                        <pic:spPr bwMode="auto">
                          <a:xfrm>
                            <a:off x="0" y="0"/>
                            <a:ext cx="1974215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DA7E9C" w14:textId="77777777" w:rsidR="001E5956" w:rsidRPr="009E4C04" w:rsidRDefault="001E5956" w:rsidP="0025203F">
            <w:pPr>
              <w:jc w:val="center"/>
              <w:rPr>
                <w:rFonts w:cstheme="minorHAnsi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C358BCE" wp14:editId="0D4134E8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690370</wp:posOffset>
                      </wp:positionV>
                      <wp:extent cx="754380" cy="635"/>
                      <wp:effectExtent l="0" t="0" r="7620" b="3810"/>
                      <wp:wrapSquare wrapText="bothSides"/>
                      <wp:docPr id="41" name="Hộp Văn bả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7543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E17B19" w14:textId="77777777" w:rsidR="001E5956" w:rsidRPr="009E4C04" w:rsidRDefault="001E5956" w:rsidP="00AF3560">
                                  <w:pPr>
                                    <w:pStyle w:val="Chuthich"/>
                                    <w:rPr>
                                      <w:rFonts w:cstheme="minorHAnsi"/>
                                      <w:noProof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  <w:hyperlink r:id="rId51" w:history="1"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xem</w:t>
                                    </w:r>
                                    <w:proofErr w:type="spellEnd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  <w:r w:rsidRPr="009E4C0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358BCE" id="Hộp Văn bản 41" o:spid="_x0000_s1045" type="#_x0000_t202" style="position:absolute;left:0;text-align:left;margin-left:55.7pt;margin-top:133.1pt;width:59.4pt;height:.05pt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" stroked="f">
                      <v:textbox style="mso-fit-shape-to-text:t" inset="0,0,0,0">
                        <w:txbxContent>
                          <w:p w14:paraId="39E17B19" w14:textId="77777777" w:rsidR="001E5956" w:rsidRPr="009E4C04" w:rsidRDefault="001E5956" w:rsidP="00AF3560">
                            <w:pPr>
                              <w:pStyle w:val="Chuthich"/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  <w:lang w:val="vi-VN"/>
                              </w:rPr>
                            </w:pPr>
                            <w:hyperlink r:id="rId52" w:history="1"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xem</w:t>
                              </w:r>
                              <w:proofErr w:type="spellEnd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 xml:space="preserve"> chi </w:t>
                              </w:r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tiết</w:t>
                              </w:r>
                              <w:proofErr w:type="spellEnd"/>
                            </w:hyperlink>
                            <w:r w:rsidRPr="009E4C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4641D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74641D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9E4C04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t>28.340.000đ</w:t>
            </w:r>
          </w:p>
        </w:tc>
      </w:tr>
      <w:tr w:rsidR="001E5956" w14:paraId="1B948EBA" w14:textId="77777777" w:rsidTr="00BA48D9">
        <w:trPr>
          <w:trHeight w:val="934"/>
        </w:trPr>
        <w:tc>
          <w:tcPr>
            <w:tcW w:w="5502" w:type="dxa"/>
            <w:shd w:val="clear" w:color="auto" w:fill="AFF5F7"/>
          </w:tcPr>
          <w:p w14:paraId="59D3C128" w14:textId="77777777" w:rsidR="001E5956" w:rsidRPr="008C2A01" w:rsidRDefault="001E5956" w:rsidP="008C2A01">
            <w:pPr>
              <w:jc w:val="center"/>
              <w:rPr>
                <w:b/>
                <w:bCs/>
              </w:rPr>
            </w:pPr>
            <w:r w:rsidRPr="008C2A01">
              <w:rPr>
                <w:b/>
                <w:bCs/>
                <w:sz w:val="32"/>
                <w:szCs w:val="32"/>
                <w:lang w:val="vi-VN"/>
              </w:rPr>
              <w:t>A</w:t>
            </w:r>
            <w:proofErr w:type="spellStart"/>
            <w:r w:rsidRPr="008C2A01">
              <w:rPr>
                <w:b/>
                <w:bCs/>
                <w:sz w:val="32"/>
                <w:szCs w:val="32"/>
              </w:rPr>
              <w:t>cer</w:t>
            </w:r>
            <w:proofErr w:type="spellEnd"/>
            <w:r w:rsidRPr="008C2A01">
              <w:rPr>
                <w:b/>
                <w:bCs/>
                <w:sz w:val="32"/>
                <w:szCs w:val="32"/>
              </w:rPr>
              <w:t xml:space="preserve"> Nitro 5 i5-10300H</w:t>
            </w:r>
          </w:p>
        </w:tc>
        <w:tc>
          <w:tcPr>
            <w:tcW w:w="5444" w:type="dxa"/>
            <w:shd w:val="clear" w:color="auto" w:fill="F4B083" w:themeFill="accent2" w:themeFillTint="99"/>
          </w:tcPr>
          <w:p w14:paraId="2BA6082E" w14:textId="77777777" w:rsidR="001E5956" w:rsidRPr="0074641D" w:rsidRDefault="001E5956" w:rsidP="0074641D">
            <w:pPr>
              <w:jc w:val="center"/>
              <w:rPr>
                <w:b/>
                <w:bCs/>
                <w:sz w:val="32"/>
                <w:szCs w:val="32"/>
              </w:rPr>
            </w:pPr>
            <w:r w:rsidRPr="0074641D">
              <w:rPr>
                <w:b/>
                <w:bCs/>
                <w:sz w:val="32"/>
                <w:szCs w:val="32"/>
              </w:rPr>
              <w:t>Asus X409JA i5-1035G1</w:t>
            </w:r>
          </w:p>
        </w:tc>
      </w:tr>
      <w:tr w:rsidR="001E5956" w14:paraId="2218954B" w14:textId="77777777" w:rsidTr="00BA48D9">
        <w:trPr>
          <w:trHeight w:val="4667"/>
        </w:trPr>
        <w:tc>
          <w:tcPr>
            <w:tcW w:w="5502" w:type="dxa"/>
          </w:tcPr>
          <w:p w14:paraId="2D342A06" w14:textId="77777777" w:rsidR="001E5956" w:rsidRDefault="001E5956" w:rsidP="0025203F">
            <w:pPr>
              <w:jc w:val="center"/>
              <w:rPr>
                <w:noProof/>
                <w:lang w:val="vi-VN"/>
              </w:rPr>
            </w:pPr>
          </w:p>
          <w:p w14:paraId="453CE15A" w14:textId="77777777" w:rsidR="001E5956" w:rsidRPr="009E4C04" w:rsidRDefault="001E5956" w:rsidP="0025203F">
            <w:pPr>
              <w:jc w:val="center"/>
              <w:rPr>
                <w:rFonts w:cstheme="minorHAnsi"/>
                <w:lang w:val="vi-VN"/>
              </w:rPr>
            </w:pPr>
            <w:r>
              <w:rPr>
                <w:noProof/>
                <w:lang w:val="vi-VN"/>
              </w:rPr>
              <w:drawing>
                <wp:anchor distT="0" distB="0" distL="114300" distR="114300" simplePos="0" relativeHeight="251701248" behindDoc="0" locked="0" layoutInCell="1" allowOverlap="1" wp14:anchorId="19975E4F" wp14:editId="5F09AEC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1920240" cy="1466850"/>
                  <wp:effectExtent l="0" t="0" r="3810" b="0"/>
                  <wp:wrapSquare wrapText="bothSides"/>
                  <wp:docPr id="49" name="Hình ảnh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07"/>
                          <a:stretch/>
                        </pic:blipFill>
                        <pic:spPr bwMode="auto">
                          <a:xfrm>
                            <a:off x="0" y="0"/>
                            <a:ext cx="192024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181E27B" wp14:editId="3EDA3D49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701800</wp:posOffset>
                      </wp:positionV>
                      <wp:extent cx="822960" cy="635"/>
                      <wp:effectExtent l="0" t="0" r="0" b="3810"/>
                      <wp:wrapSquare wrapText="bothSides"/>
                      <wp:docPr id="42" name="Hộp Văn bả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359F32" w14:textId="77777777" w:rsidR="001E5956" w:rsidRPr="009E4C04" w:rsidRDefault="001E5956" w:rsidP="00E4165F">
                                  <w:pPr>
                                    <w:pStyle w:val="Chuthich"/>
                                    <w:rPr>
                                      <w:noProof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  <w:hyperlink r:id="rId53" w:history="1"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xem</w:t>
                                    </w:r>
                                    <w:proofErr w:type="spellEnd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  <w:r w:rsidRPr="009E4C0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81E27B" id="Hộp Văn bản 42" o:spid="_x0000_s1046" type="#_x0000_t202" style="position:absolute;left:0;text-align:left;margin-left:45.5pt;margin-top:134pt;width:64.8pt;height:.0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" stroked="f">
                      <v:textbox style="mso-fit-shape-to-text:t" inset="0,0,0,0">
                        <w:txbxContent>
                          <w:p w14:paraId="15359F32" w14:textId="77777777" w:rsidR="001E5956" w:rsidRPr="009E4C04" w:rsidRDefault="001E5956" w:rsidP="00E4165F">
                            <w:pPr>
                              <w:pStyle w:val="Chuthich"/>
                              <w:rPr>
                                <w:noProof/>
                                <w:sz w:val="22"/>
                                <w:szCs w:val="22"/>
                                <w:lang w:val="vi-VN"/>
                              </w:rPr>
                            </w:pPr>
                            <w:hyperlink r:id="rId54" w:history="1"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xem</w:t>
                              </w:r>
                              <w:proofErr w:type="spellEnd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 xml:space="preserve"> chi </w:t>
                              </w:r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tiết</w:t>
                              </w:r>
                              <w:proofErr w:type="spellEnd"/>
                            </w:hyperlink>
                            <w:r w:rsidRPr="009E4C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9E4C04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t>23.990.000đ</w:t>
            </w:r>
          </w:p>
        </w:tc>
        <w:tc>
          <w:tcPr>
            <w:tcW w:w="5444" w:type="dxa"/>
          </w:tcPr>
          <w:p w14:paraId="4B9E03E0" w14:textId="77777777" w:rsidR="001E5956" w:rsidRDefault="001E5956" w:rsidP="0025203F">
            <w:pPr>
              <w:jc w:val="center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drawing>
                <wp:anchor distT="0" distB="0" distL="114300" distR="114300" simplePos="0" relativeHeight="251702272" behindDoc="0" locked="0" layoutInCell="1" allowOverlap="1" wp14:anchorId="556DE0A0" wp14:editId="734F426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57480</wp:posOffset>
                  </wp:positionV>
                  <wp:extent cx="1958340" cy="1487170"/>
                  <wp:effectExtent l="0" t="0" r="3810" b="0"/>
                  <wp:wrapSquare wrapText="bothSides"/>
                  <wp:docPr id="50" name="Hình ảnh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64"/>
                          <a:stretch/>
                        </pic:blipFill>
                        <pic:spPr bwMode="auto">
                          <a:xfrm>
                            <a:off x="0" y="0"/>
                            <a:ext cx="1958340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077B79" w14:textId="77777777" w:rsidR="001E5956" w:rsidRPr="009E4C04" w:rsidRDefault="001E5956" w:rsidP="0025203F">
            <w:pPr>
              <w:jc w:val="center"/>
              <w:rPr>
                <w:rFonts w:cstheme="minorHAnsi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2B42371" wp14:editId="13C089C9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593215</wp:posOffset>
                      </wp:positionV>
                      <wp:extent cx="716280" cy="635"/>
                      <wp:effectExtent l="0" t="0" r="7620" b="0"/>
                      <wp:wrapSquare wrapText="bothSides"/>
                      <wp:docPr id="43" name="Hộp Văn bả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076BB5" w14:textId="77777777" w:rsidR="001E5956" w:rsidRPr="009E4C04" w:rsidRDefault="001E5956" w:rsidP="00E4165F">
                                  <w:pPr>
                                    <w:pStyle w:val="Chuthich"/>
                                    <w:rPr>
                                      <w:noProof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  <w:hyperlink r:id="rId55" w:history="1"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xem</w:t>
                                    </w:r>
                                    <w:proofErr w:type="spellEnd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  <w:r w:rsidRPr="009E4C0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B42371" id="Hộp Văn bản 43" o:spid="_x0000_s1047" type="#_x0000_t202" style="position:absolute;left:0;text-align:left;margin-left:48.5pt;margin-top:125.45pt;width:56.4pt;height:.0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" stroked="f">
                      <v:textbox style="mso-fit-shape-to-text:t" inset="0,0,0,0">
                        <w:txbxContent>
                          <w:p w14:paraId="4F076BB5" w14:textId="77777777" w:rsidR="001E5956" w:rsidRPr="009E4C04" w:rsidRDefault="001E5956" w:rsidP="00E4165F">
                            <w:pPr>
                              <w:pStyle w:val="Chuthich"/>
                              <w:rPr>
                                <w:noProof/>
                                <w:sz w:val="22"/>
                                <w:szCs w:val="22"/>
                                <w:lang w:val="vi-VN"/>
                              </w:rPr>
                            </w:pPr>
                            <w:hyperlink r:id="rId56" w:history="1"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xem</w:t>
                              </w:r>
                              <w:proofErr w:type="spellEnd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 xml:space="preserve"> chi </w:t>
                              </w:r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tiết</w:t>
                              </w:r>
                              <w:proofErr w:type="spellEnd"/>
                            </w:hyperlink>
                            <w:r w:rsidRPr="009E4C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9E4C04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t>14.490.000đ</w:t>
            </w:r>
          </w:p>
        </w:tc>
      </w:tr>
      <w:tr w:rsidR="001E5956" w14:paraId="69AE0763" w14:textId="77777777" w:rsidTr="00BA48D9">
        <w:trPr>
          <w:trHeight w:val="847"/>
        </w:trPr>
        <w:tc>
          <w:tcPr>
            <w:tcW w:w="5502" w:type="dxa"/>
            <w:shd w:val="clear" w:color="auto" w:fill="833C0B" w:themeFill="accent2" w:themeFillShade="80"/>
          </w:tcPr>
          <w:p w14:paraId="24242AE6" w14:textId="77777777" w:rsidR="001E5956" w:rsidRPr="0074641D" w:rsidRDefault="001E5956" w:rsidP="0074641D">
            <w:pPr>
              <w:jc w:val="center"/>
              <w:rPr>
                <w:rFonts w:cstheme="minorHAnsi"/>
                <w:b/>
                <w:bCs/>
                <w:color w:val="00B050"/>
                <w:sz w:val="32"/>
                <w:szCs w:val="32"/>
                <w:shd w:val="clear" w:color="auto" w:fill="FFFFFF"/>
              </w:rPr>
            </w:pPr>
            <w:r w:rsidRPr="0074641D">
              <w:rPr>
                <w:rFonts w:cstheme="minorHAnsi"/>
                <w:b/>
                <w:bCs/>
                <w:color w:val="D9E2F3" w:themeColor="accent1" w:themeTint="33"/>
                <w:sz w:val="32"/>
                <w:szCs w:val="32"/>
                <w:highlight w:val="darkRed"/>
                <w:shd w:val="clear" w:color="auto" w:fill="FFFFFF"/>
              </w:rPr>
              <w:lastRenderedPageBreak/>
              <w:t>HP 250 G7 i3</w:t>
            </w:r>
          </w:p>
        </w:tc>
        <w:tc>
          <w:tcPr>
            <w:tcW w:w="5444" w:type="dxa"/>
            <w:shd w:val="clear" w:color="auto" w:fill="DBDBDB" w:themeFill="accent3" w:themeFillTint="66"/>
          </w:tcPr>
          <w:p w14:paraId="1A8E8C6E" w14:textId="77777777" w:rsidR="001E5956" w:rsidRPr="0074641D" w:rsidRDefault="001E5956" w:rsidP="0074641D">
            <w:pPr>
              <w:tabs>
                <w:tab w:val="left" w:pos="3012"/>
              </w:tabs>
              <w:jc w:val="center"/>
              <w:rPr>
                <w:rFonts w:cstheme="minorHAnsi"/>
                <w:b/>
                <w:bCs/>
                <w:color w:val="3F3F3F"/>
                <w:sz w:val="32"/>
                <w:szCs w:val="32"/>
                <w:highlight w:val="lightGray"/>
                <w:shd w:val="clear" w:color="auto" w:fill="FFFFFF"/>
              </w:rPr>
            </w:pPr>
            <w:r w:rsidRPr="0074641D">
              <w:rPr>
                <w:rFonts w:cstheme="minorHAnsi"/>
                <w:b/>
                <w:bCs/>
                <w:color w:val="3F3F3F"/>
                <w:sz w:val="32"/>
                <w:szCs w:val="32"/>
                <w:highlight w:val="lightGray"/>
                <w:shd w:val="clear" w:color="auto" w:fill="FFFFFF"/>
              </w:rPr>
              <w:t>HP Notebook 15s</w:t>
            </w:r>
          </w:p>
        </w:tc>
      </w:tr>
      <w:tr w:rsidR="001E5956" w14:paraId="2E184736" w14:textId="77777777" w:rsidTr="00BA48D9">
        <w:trPr>
          <w:trHeight w:val="4034"/>
        </w:trPr>
        <w:tc>
          <w:tcPr>
            <w:tcW w:w="5502" w:type="dxa"/>
          </w:tcPr>
          <w:p w14:paraId="545E6058" w14:textId="77777777" w:rsidR="001E5956" w:rsidRPr="0074641D" w:rsidRDefault="001E5956" w:rsidP="0025203F">
            <w:pPr>
              <w:jc w:val="center"/>
              <w:rPr>
                <w:noProof/>
                <w:lang w:val="vi-VN"/>
              </w:rPr>
            </w:pPr>
            <w:r w:rsidRPr="0074641D">
              <w:rPr>
                <w:noProof/>
                <w:lang w:val="vi-VN"/>
              </w:rPr>
              <w:drawing>
                <wp:anchor distT="0" distB="0" distL="114300" distR="114300" simplePos="0" relativeHeight="251704320" behindDoc="0" locked="0" layoutInCell="1" allowOverlap="1" wp14:anchorId="5C728E6D" wp14:editId="31CEE47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0</wp:posOffset>
                  </wp:positionV>
                  <wp:extent cx="2033905" cy="1493520"/>
                  <wp:effectExtent l="0" t="0" r="4445" b="0"/>
                  <wp:wrapSquare wrapText="bothSides"/>
                  <wp:docPr id="51" name="Hình ảnh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6" b="25641"/>
                          <a:stretch/>
                        </pic:blipFill>
                        <pic:spPr bwMode="auto">
                          <a:xfrm>
                            <a:off x="0" y="0"/>
                            <a:ext cx="2033905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A2E1B7" w14:textId="77777777" w:rsidR="001E5956" w:rsidRPr="009E4C04" w:rsidRDefault="001E5956" w:rsidP="0025203F">
            <w:pPr>
              <w:jc w:val="center"/>
              <w:rPr>
                <w:rFonts w:cstheme="minorHAnsi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91F35D1" wp14:editId="6D60808B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504315</wp:posOffset>
                      </wp:positionV>
                      <wp:extent cx="853440" cy="635"/>
                      <wp:effectExtent l="0" t="0" r="3810" b="0"/>
                      <wp:wrapSquare wrapText="bothSides"/>
                      <wp:docPr id="44" name="Hộp Văn bả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34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9C2EF3" w14:textId="77777777" w:rsidR="001E5956" w:rsidRPr="00E4165F" w:rsidRDefault="001E5956" w:rsidP="00E4165F">
                                  <w:pPr>
                                    <w:pStyle w:val="Chuthich"/>
                                    <w:rPr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hyperlink r:id="rId57" w:history="1"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xem</w:t>
                                    </w:r>
                                    <w:proofErr w:type="spellEnd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  <w:r w:rsidRPr="00E4165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1F35D1" id="Hộp Văn bản 44" o:spid="_x0000_s1048" type="#_x0000_t202" style="position:absolute;left:0;text-align:left;margin-left:38.65pt;margin-top:118.45pt;width:67.2pt;height: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" stroked="f">
                      <v:textbox style="mso-fit-shape-to-text:t" inset="0,0,0,0">
                        <w:txbxContent>
                          <w:p w14:paraId="439C2EF3" w14:textId="77777777" w:rsidR="001E5956" w:rsidRPr="00E4165F" w:rsidRDefault="001E5956" w:rsidP="00E4165F">
                            <w:pPr>
                              <w:pStyle w:val="Chuthich"/>
                              <w:rPr>
                                <w:noProof/>
                                <w:sz w:val="20"/>
                                <w:szCs w:val="20"/>
                                <w:lang w:val="vi-VN"/>
                              </w:rPr>
                            </w:pPr>
                            <w:hyperlink r:id="rId58" w:history="1"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xem</w:t>
                              </w:r>
                              <w:proofErr w:type="spellEnd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 xml:space="preserve"> chi </w:t>
                              </w:r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tiết</w:t>
                              </w:r>
                              <w:proofErr w:type="spellEnd"/>
                            </w:hyperlink>
                            <w:r w:rsidRPr="00E4165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4641D"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9E4C04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t>10.140.000đ</w:t>
            </w:r>
            <w:r w:rsidRPr="009E4C04">
              <w:rPr>
                <w:rFonts w:cstheme="minorHAnsi"/>
                <w:noProof/>
                <w:color w:val="FF0000"/>
                <w:sz w:val="16"/>
                <w:szCs w:val="16"/>
                <w:lang w:val="vi-VN"/>
              </w:rPr>
              <w:t xml:space="preserve"> </w:t>
            </w:r>
          </w:p>
        </w:tc>
        <w:tc>
          <w:tcPr>
            <w:tcW w:w="5444" w:type="dxa"/>
          </w:tcPr>
          <w:p w14:paraId="5ABA09D6" w14:textId="77777777" w:rsidR="001E5956" w:rsidRPr="009E4C04" w:rsidRDefault="001E5956" w:rsidP="0025203F">
            <w:pPr>
              <w:jc w:val="center"/>
              <w:rPr>
                <w:rFonts w:cstheme="minorHAnsi"/>
                <w:noProof/>
                <w:lang w:val="vi-VN"/>
              </w:rPr>
            </w:pPr>
            <w:r>
              <w:rPr>
                <w:noProof/>
                <w:lang w:val="vi-VN"/>
              </w:rPr>
              <w:drawing>
                <wp:anchor distT="0" distB="0" distL="114300" distR="114300" simplePos="0" relativeHeight="251703296" behindDoc="0" locked="0" layoutInCell="1" allowOverlap="1" wp14:anchorId="2A304ABC" wp14:editId="19AFDA0D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0</wp:posOffset>
                  </wp:positionV>
                  <wp:extent cx="2084070" cy="1508760"/>
                  <wp:effectExtent l="0" t="0" r="0" b="0"/>
                  <wp:wrapSquare wrapText="bothSides"/>
                  <wp:docPr id="52" name="Hình ảnh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9" t="-3724" r="18658" b="23206"/>
                          <a:stretch/>
                        </pic:blipFill>
                        <pic:spPr bwMode="auto">
                          <a:xfrm>
                            <a:off x="0" y="0"/>
                            <a:ext cx="208407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A4CF0B4" wp14:editId="44BAE3E9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583690</wp:posOffset>
                      </wp:positionV>
                      <wp:extent cx="701040" cy="635"/>
                      <wp:effectExtent l="0" t="0" r="3810" b="6985"/>
                      <wp:wrapSquare wrapText="bothSides"/>
                      <wp:docPr id="45" name="Hộp Văn bả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CFE99D" w14:textId="77777777" w:rsidR="001E5956" w:rsidRPr="009E4C04" w:rsidRDefault="001E5956" w:rsidP="00E4165F">
                                  <w:pPr>
                                    <w:pStyle w:val="Chuthich"/>
                                    <w:rPr>
                                      <w:noProof/>
                                      <w:sz w:val="22"/>
                                      <w:szCs w:val="22"/>
                                      <w:lang w:val="vi-VN"/>
                                    </w:rPr>
                                  </w:pPr>
                                  <w:hyperlink r:id="rId59" w:history="1"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xem</w:t>
                                    </w:r>
                                    <w:proofErr w:type="spellEnd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 xml:space="preserve"> chi </w:t>
                                    </w:r>
                                    <w:proofErr w:type="spellStart"/>
                                    <w:r w:rsidRPr="009E4C04">
                                      <w:rPr>
                                        <w:rStyle w:val="Siuktni"/>
                                        <w:sz w:val="22"/>
                                        <w:szCs w:val="22"/>
                                      </w:rPr>
                                      <w:t>tiết</w:t>
                                    </w:r>
                                    <w:proofErr w:type="spellEnd"/>
                                  </w:hyperlink>
                                  <w:r w:rsidRPr="009E4C04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4CF0B4" id="Hộp Văn bản 45" o:spid="_x0000_s1049" type="#_x0000_t202" style="position:absolute;left:0;text-align:left;margin-left:51.5pt;margin-top:124.7pt;width:55.2pt;height: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" stroked="f">
                      <v:textbox style="mso-fit-shape-to-text:t" inset="0,0,0,0">
                        <w:txbxContent>
                          <w:p w14:paraId="03CFE99D" w14:textId="77777777" w:rsidR="001E5956" w:rsidRPr="009E4C04" w:rsidRDefault="001E5956" w:rsidP="00E4165F">
                            <w:pPr>
                              <w:pStyle w:val="Chuthich"/>
                              <w:rPr>
                                <w:noProof/>
                                <w:sz w:val="22"/>
                                <w:szCs w:val="22"/>
                                <w:lang w:val="vi-VN"/>
                              </w:rPr>
                            </w:pPr>
                            <w:hyperlink r:id="rId60" w:history="1"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xem</w:t>
                              </w:r>
                              <w:proofErr w:type="spellEnd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 xml:space="preserve"> chi </w:t>
                              </w:r>
                              <w:proofErr w:type="spellStart"/>
                              <w:r w:rsidRPr="009E4C04">
                                <w:rPr>
                                  <w:rStyle w:val="Siuktni"/>
                                  <w:sz w:val="22"/>
                                  <w:szCs w:val="22"/>
                                </w:rPr>
                                <w:t>tiết</w:t>
                              </w:r>
                              <w:proofErr w:type="spellEnd"/>
                            </w:hyperlink>
                            <w:r w:rsidRPr="009E4C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</w:r>
            <w:r w:rsidRPr="009E4C04">
              <w:rPr>
                <w:rFonts w:cstheme="minorHAnsi"/>
                <w:b/>
                <w:bCs/>
                <w:color w:val="FF0000"/>
                <w:sz w:val="32"/>
                <w:szCs w:val="32"/>
                <w:shd w:val="clear" w:color="auto" w:fill="FFFFFF"/>
              </w:rPr>
              <w:br/>
              <w:t>14.740.000đ</w:t>
            </w:r>
          </w:p>
        </w:tc>
      </w:tr>
      <w:tr w:rsidR="001E5956" w14:paraId="02D8D5A6" w14:textId="77777777" w:rsidTr="00BA48D9">
        <w:trPr>
          <w:trHeight w:val="1619"/>
        </w:trPr>
        <w:tc>
          <w:tcPr>
            <w:tcW w:w="10946" w:type="dxa"/>
            <w:gridSpan w:val="2"/>
            <w:shd w:val="clear" w:color="auto" w:fill="FF0000"/>
          </w:tcPr>
          <w:p w14:paraId="7470AEBE" w14:textId="77777777" w:rsidR="001E5956" w:rsidRPr="00BA48D9" w:rsidRDefault="001E5956" w:rsidP="003F74E1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Copyright © 1999 - 2020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Công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ty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Cổ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phần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Thương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mại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Kim.</w:t>
            </w:r>
          </w:p>
          <w:p w14:paraId="21EC9DD8" w14:textId="77777777" w:rsidR="001E5956" w:rsidRPr="00BA48D9" w:rsidRDefault="001E5956" w:rsidP="003F74E1">
            <w:pPr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</w:pPr>
            <w:r w:rsidRPr="00BA48D9">
              <w:rPr>
                <w:rFonts w:cstheme="minorHAnsi"/>
                <w:color w:val="FFFFFF" w:themeColor="background1"/>
                <w:sz w:val="24"/>
                <w:szCs w:val="24"/>
              </w:rPr>
              <w:t>Gi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ấy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chứng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nhận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đăng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ký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kinh doanh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số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0302286281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bởi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Sở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Kế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hoạch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và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Đầu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tư </w:t>
            </w:r>
            <w:proofErr w:type="spellStart"/>
            <w:proofErr w:type="gram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TP.Hồ</w:t>
            </w:r>
            <w:proofErr w:type="spellEnd"/>
            <w:proofErr w:type="gram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Chí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Minh.</w:t>
            </w:r>
          </w:p>
          <w:p w14:paraId="0D7033D3" w14:textId="77777777" w:rsidR="001E5956" w:rsidRPr="00BA48D9" w:rsidRDefault="001E5956" w:rsidP="003F74E1">
            <w:pPr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</w:pP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Địa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chỉ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đăng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kí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trụ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sở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chính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: 63-65-67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Trần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Hưng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Đạo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,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P.Cầu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Ông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Lãnh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,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TP.Hồ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Chí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 Minh</w:t>
            </w:r>
          </w:p>
          <w:p w14:paraId="2480DCA7" w14:textId="77777777" w:rsidR="001E5956" w:rsidRPr="00BA48D9" w:rsidRDefault="001E5956" w:rsidP="003F74E1">
            <w:pPr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</w:pP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Email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: </w:t>
            </w:r>
            <w:hyperlink r:id="rId61" w:history="1">
              <w:r w:rsidRPr="00BA48D9">
                <w:rPr>
                  <w:rStyle w:val="Siuktni"/>
                  <w:rFonts w:cstheme="minorHAnsi"/>
                  <w:sz w:val="24"/>
                  <w:szCs w:val="24"/>
                  <w:lang w:val="vi-VN"/>
                </w:rPr>
                <w:t>NKare@nguyenkim.com</w:t>
              </w:r>
            </w:hyperlink>
          </w:p>
          <w:p w14:paraId="7E9DB294" w14:textId="77777777" w:rsidR="001E5956" w:rsidRPr="003F74E1" w:rsidRDefault="001E5956" w:rsidP="003F74E1">
            <w:pPr>
              <w:rPr>
                <w:sz w:val="28"/>
                <w:szCs w:val="28"/>
                <w:lang w:val="vi-VN"/>
              </w:rPr>
            </w:pPr>
            <w:proofErr w:type="spellStart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>Hotline</w:t>
            </w:r>
            <w:proofErr w:type="spellEnd"/>
            <w:r w:rsidRPr="00BA48D9">
              <w:rPr>
                <w:rFonts w:cstheme="minorHAnsi"/>
                <w:color w:val="FFFFFF" w:themeColor="background1"/>
                <w:sz w:val="24"/>
                <w:szCs w:val="24"/>
                <w:lang w:val="vi-VN"/>
              </w:rPr>
              <w:t xml:space="preserve">: </w:t>
            </w:r>
            <w:r w:rsidRPr="00BA48D9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1800.6800</w:t>
            </w:r>
          </w:p>
        </w:tc>
      </w:tr>
    </w:tbl>
    <w:p w14:paraId="5388FAC6" w14:textId="77777777" w:rsidR="001E5956" w:rsidRDefault="001E5956" w:rsidP="00C41491">
      <w:pPr>
        <w:rPr>
          <w:lang w:val="vi-VN"/>
        </w:rPr>
        <w:sectPr w:rsidR="001E5956" w:rsidSect="001E5956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90963FC" w14:textId="77777777" w:rsidR="001E5956" w:rsidRPr="00C41491" w:rsidRDefault="001E5956" w:rsidP="00C41491">
      <w:pPr>
        <w:rPr>
          <w:lang w:val="vi-VN"/>
        </w:rPr>
      </w:pPr>
    </w:p>
    <w:sectPr w:rsidR="001E5956" w:rsidRPr="00C41491" w:rsidSect="001E595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91"/>
    <w:rsid w:val="001C669F"/>
    <w:rsid w:val="001E5956"/>
    <w:rsid w:val="002413DD"/>
    <w:rsid w:val="0025203F"/>
    <w:rsid w:val="003F74E1"/>
    <w:rsid w:val="0055068D"/>
    <w:rsid w:val="0074641D"/>
    <w:rsid w:val="00782779"/>
    <w:rsid w:val="008C2A01"/>
    <w:rsid w:val="009E4C04"/>
    <w:rsid w:val="00AB5FE6"/>
    <w:rsid w:val="00AF3560"/>
    <w:rsid w:val="00BA48D9"/>
    <w:rsid w:val="00C2542D"/>
    <w:rsid w:val="00C41491"/>
    <w:rsid w:val="00D6571F"/>
    <w:rsid w:val="00E4165F"/>
    <w:rsid w:val="00E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1AFBB9"/>
  <w15:chartTrackingRefBased/>
  <w15:docId w15:val="{5EF619AC-5DD4-40DF-B234-8EB47A54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C4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C2542D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C2542D"/>
    <w:rPr>
      <w:color w:val="605E5C"/>
      <w:shd w:val="clear" w:color="auto" w:fill="E1DFDD"/>
    </w:rPr>
  </w:style>
  <w:style w:type="character" w:styleId="Manh">
    <w:name w:val="Strong"/>
    <w:basedOn w:val="Phngmcinhcuaoanvn"/>
    <w:uiPriority w:val="22"/>
    <w:qFormat/>
    <w:rsid w:val="00D6571F"/>
    <w:rPr>
      <w:b/>
      <w:bCs/>
    </w:rPr>
  </w:style>
  <w:style w:type="paragraph" w:styleId="Chuthich">
    <w:name w:val="caption"/>
    <w:basedOn w:val="Binhthng"/>
    <w:next w:val="Binhthng"/>
    <w:uiPriority w:val="35"/>
    <w:unhideWhenUsed/>
    <w:qFormat/>
    <w:rsid w:val="00D657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Phngmcinhcuaoanvn"/>
    <w:uiPriority w:val="99"/>
    <w:semiHidden/>
    <w:unhideWhenUsed/>
    <w:rsid w:val="00D6571F"/>
    <w:rPr>
      <w:color w:val="954F72" w:themeColor="followedHyperlink"/>
      <w:u w:val="single"/>
    </w:rPr>
  </w:style>
  <w:style w:type="paragraph" w:customStyle="1" w:styleId="spancopyright">
    <w:name w:val="span_copyright"/>
    <w:basedOn w:val="Binhthng"/>
    <w:rsid w:val="00AB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2930996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nguyenkim.com/hp-250-g7-i3-1005g1-15.6-inch-15h40pa.html" TargetMode="External"/><Relationship Id="rId26" Type="http://schemas.openxmlformats.org/officeDocument/2006/relationships/hyperlink" Target="https://www.nguyenkim.com/asus-rog-strix-g15-i7-10750h-15.6-inch-g512-ial001t.html" TargetMode="External"/><Relationship Id="rId39" Type="http://schemas.openxmlformats.org/officeDocument/2006/relationships/hyperlink" Target="https://www.nguyenkim.com/asus-rog-strix-g15-i7-10750h-15.6-inch-g512-ial001t.html" TargetMode="External"/><Relationship Id="rId21" Type="http://schemas.openxmlformats.org/officeDocument/2006/relationships/hyperlink" Target="https://www.nguyenkim.com/hp-15s-fq1017tu-i5-1035g1-15.6-inch-8vy69pa.html" TargetMode="External"/><Relationship Id="rId34" Type="http://schemas.openxmlformats.org/officeDocument/2006/relationships/hyperlink" Target="https://www.nguyenkim.com/hp-15s-fq1017tu-i5-1035g1-15.6-inch-8vy69pa.html" TargetMode="External"/><Relationship Id="rId42" Type="http://schemas.openxmlformats.org/officeDocument/2006/relationships/hyperlink" Target="https://www.nguyenkim.com/asus-x409ja-i5-1035g1-14-inch-x409ja-ek014t.html" TargetMode="External"/><Relationship Id="rId47" Type="http://schemas.openxmlformats.org/officeDocument/2006/relationships/hyperlink" Target="https://www.nguyenkim.com/hp-15s-fq1017tu-i5-1035g1-15.6-inch-8vy69pa.html" TargetMode="External"/><Relationship Id="rId50" Type="http://schemas.openxmlformats.org/officeDocument/2006/relationships/hyperlink" Target="https://www.nguyenkim.com/asus-tuf-gaming-a15-r7-4800h-15.6-inch-fa506ii-al016t.html" TargetMode="External"/><Relationship Id="rId55" Type="http://schemas.openxmlformats.org/officeDocument/2006/relationships/hyperlink" Target="https://www.nguyenkim.com/asus-x409ja-i5-1035g1-14-inch-x409ja-ek014t.html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hyperlink" Target="https://www.nguyenkim.com/asus-x409ja-i5-1035g1-14-inch-x409ja-ek014t.html" TargetMode="External"/><Relationship Id="rId11" Type="http://schemas.openxmlformats.org/officeDocument/2006/relationships/hyperlink" Target="https://www.nguyenkim.com/acer-nitro-5-i5-10300h-15.6-inch-an515-55-5923.html" TargetMode="External"/><Relationship Id="rId24" Type="http://schemas.openxmlformats.org/officeDocument/2006/relationships/hyperlink" Target="https://www.nguyenkim.com/asus-tuf-gaming-a15-r7-4800h-15.6-inch-fa506ii-al016t.html" TargetMode="External"/><Relationship Id="rId32" Type="http://schemas.openxmlformats.org/officeDocument/2006/relationships/hyperlink" Target="https://www.nguyenkim.com/hp-250-g7-i3-1005g1-15.6-inch-15h40pa.html" TargetMode="External"/><Relationship Id="rId37" Type="http://schemas.openxmlformats.org/officeDocument/2006/relationships/hyperlink" Target="https://www.nguyenkim.com/asus-tuf-gaming-a15-r7-4800h-15.6-inch-fa506ii-al016t.html" TargetMode="External"/><Relationship Id="rId40" Type="http://schemas.openxmlformats.org/officeDocument/2006/relationships/hyperlink" Target="https://www.nguyenkim.com/acer-nitro-5-i5-10300h-15.6-inch-an515-55-5923.html" TargetMode="External"/><Relationship Id="rId45" Type="http://schemas.openxmlformats.org/officeDocument/2006/relationships/hyperlink" Target="https://www.nguyenkim.com/hp-250-g7-i3-1005g1-15.6-inch-15h40pa.html" TargetMode="External"/><Relationship Id="rId53" Type="http://schemas.openxmlformats.org/officeDocument/2006/relationships/hyperlink" Target="https://www.nguyenkim.com/acer-nitro-5-i5-10300h-15.6-inch-an515-55-5923.html" TargetMode="External"/><Relationship Id="rId58" Type="http://schemas.openxmlformats.org/officeDocument/2006/relationships/hyperlink" Target="https://www.nguyenkim.com/hp-250-g7-i3-1005g1-15.6-inch-15h40pa.html" TargetMode="External"/><Relationship Id="rId5" Type="http://schemas.openxmlformats.org/officeDocument/2006/relationships/image" Target="media/image1.png"/><Relationship Id="rId61" Type="http://schemas.openxmlformats.org/officeDocument/2006/relationships/hyperlink" Target="NKare@nguyenkim.com" TargetMode="External"/><Relationship Id="rId19" Type="http://schemas.openxmlformats.org/officeDocument/2006/relationships/image" Target="media/image7.jpeg"/><Relationship Id="rId14" Type="http://schemas.openxmlformats.org/officeDocument/2006/relationships/hyperlink" Target="https://www.nguyenkim.com/asus-x409ja-i5-1035g1-14-inch-x409ja-ek014t.html" TargetMode="External"/><Relationship Id="rId22" Type="http://schemas.openxmlformats.org/officeDocument/2006/relationships/hyperlink" Target="NKare@nguyenkim.com" TargetMode="External"/><Relationship Id="rId27" Type="http://schemas.openxmlformats.org/officeDocument/2006/relationships/hyperlink" Target="https://www.nguyenkim.com/acer-nitro-5-i5-10300h-15.6-inch-an515-55-5923.html" TargetMode="External"/><Relationship Id="rId30" Type="http://schemas.openxmlformats.org/officeDocument/2006/relationships/hyperlink" Target="https://www.nguyenkim.com/asus-x409ja-i5-1035g1-14-inch-x409ja-ek014t.html" TargetMode="External"/><Relationship Id="rId35" Type="http://schemas.openxmlformats.org/officeDocument/2006/relationships/hyperlink" Target="NKare@nguyenkim.com" TargetMode="External"/><Relationship Id="rId43" Type="http://schemas.openxmlformats.org/officeDocument/2006/relationships/hyperlink" Target="https://www.nguyenkim.com/asus-x409ja-i5-1035g1-14-inch-x409ja-ek014t.html" TargetMode="External"/><Relationship Id="rId48" Type="http://schemas.openxmlformats.org/officeDocument/2006/relationships/hyperlink" Target="NKare@nguyenkim.com" TargetMode="External"/><Relationship Id="rId56" Type="http://schemas.openxmlformats.org/officeDocument/2006/relationships/hyperlink" Target="https://www.nguyenkim.com/asus-x409ja-i5-1035g1-14-inch-x409ja-ek014t.html" TargetMode="External"/><Relationship Id="rId8" Type="http://schemas.openxmlformats.org/officeDocument/2006/relationships/hyperlink" Target="https://www.nguyenkim.com/asus-rog-strix-g15-i7-10750h-15.6-inch-g512-ial001t.html" TargetMode="External"/><Relationship Id="rId51" Type="http://schemas.openxmlformats.org/officeDocument/2006/relationships/hyperlink" Target="https://www.nguyenkim.com/asus-rog-strix-g15-i7-10750h-15.6-inch-g512-ial001t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nguyenkim.com/acer-nitro-5-i5-10300h-15.6-inch-an515-55-5923.html" TargetMode="External"/><Relationship Id="rId17" Type="http://schemas.openxmlformats.org/officeDocument/2006/relationships/hyperlink" Target="https://www.nguyenkim.com/hp-250-g7-i3-1005g1-15.6-inch-15h40pa.html" TargetMode="External"/><Relationship Id="rId25" Type="http://schemas.openxmlformats.org/officeDocument/2006/relationships/hyperlink" Target="https://www.nguyenkim.com/asus-rog-strix-g15-i7-10750h-15.6-inch-g512-ial001t.html" TargetMode="External"/><Relationship Id="rId33" Type="http://schemas.openxmlformats.org/officeDocument/2006/relationships/hyperlink" Target="https://www.nguyenkim.com/hp-15s-fq1017tu-i5-1035g1-15.6-inch-8vy69pa.html" TargetMode="External"/><Relationship Id="rId38" Type="http://schemas.openxmlformats.org/officeDocument/2006/relationships/hyperlink" Target="https://www.nguyenkim.com/asus-rog-strix-g15-i7-10750h-15.6-inch-g512-ial001t.html" TargetMode="External"/><Relationship Id="rId46" Type="http://schemas.openxmlformats.org/officeDocument/2006/relationships/hyperlink" Target="https://www.nguyenkim.com/hp-15s-fq1017tu-i5-1035g1-15.6-inch-8vy69pa.html" TargetMode="External"/><Relationship Id="rId59" Type="http://schemas.openxmlformats.org/officeDocument/2006/relationships/hyperlink" Target="https://www.nguyenkim.com/hp-15s-fq1017tu-i5-1035g1-15.6-inch-8vy69pa.html" TargetMode="External"/><Relationship Id="rId20" Type="http://schemas.openxmlformats.org/officeDocument/2006/relationships/hyperlink" Target="https://www.nguyenkim.com/hp-15s-fq1017tu-i5-1035g1-15.6-inch-8vy69pa.html" TargetMode="External"/><Relationship Id="rId41" Type="http://schemas.openxmlformats.org/officeDocument/2006/relationships/hyperlink" Target="https://www.nguyenkim.com/acer-nitro-5-i5-10300h-15.6-inch-an515-55-5923.html" TargetMode="External"/><Relationship Id="rId54" Type="http://schemas.openxmlformats.org/officeDocument/2006/relationships/hyperlink" Target="https://www.nguyenkim.com/acer-nitro-5-i5-10300h-15.6-inch-an515-55-5923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hyperlink" Target="https://www.nguyenkim.com/asus-x409ja-i5-1035g1-14-inch-x409ja-ek014t.html" TargetMode="External"/><Relationship Id="rId23" Type="http://schemas.openxmlformats.org/officeDocument/2006/relationships/hyperlink" Target="https://www.nguyenkim.com/asus-tuf-gaming-a15-r7-4800h-15.6-inch-fa506ii-al016t.html" TargetMode="External"/><Relationship Id="rId28" Type="http://schemas.openxmlformats.org/officeDocument/2006/relationships/hyperlink" Target="https://www.nguyenkim.com/acer-nitro-5-i5-10300h-15.6-inch-an515-55-5923.html" TargetMode="External"/><Relationship Id="rId36" Type="http://schemas.openxmlformats.org/officeDocument/2006/relationships/hyperlink" Target="https://www.nguyenkim.com/asus-tuf-gaming-a15-r7-4800h-15.6-inch-fa506ii-al016t.html" TargetMode="External"/><Relationship Id="rId49" Type="http://schemas.openxmlformats.org/officeDocument/2006/relationships/hyperlink" Target="https://www.nguyenkim.com/asus-tuf-gaming-a15-r7-4800h-15.6-inch-fa506ii-al016t.html" TargetMode="External"/><Relationship Id="rId57" Type="http://schemas.openxmlformats.org/officeDocument/2006/relationships/hyperlink" Target="https://www.nguyenkim.com/hp-250-g7-i3-1005g1-15.6-inch-15h40pa.html" TargetMode="External"/><Relationship Id="rId10" Type="http://schemas.openxmlformats.org/officeDocument/2006/relationships/image" Target="media/image4.jpeg"/><Relationship Id="rId31" Type="http://schemas.openxmlformats.org/officeDocument/2006/relationships/hyperlink" Target="https://www.nguyenkim.com/hp-250-g7-i3-1005g1-15.6-inch-15h40pa.html" TargetMode="External"/><Relationship Id="rId44" Type="http://schemas.openxmlformats.org/officeDocument/2006/relationships/hyperlink" Target="https://www.nguyenkim.com/hp-250-g7-i3-1005g1-15.6-inch-15h40pa.html" TargetMode="External"/><Relationship Id="rId52" Type="http://schemas.openxmlformats.org/officeDocument/2006/relationships/hyperlink" Target="https://www.nguyenkim.com/asus-rog-strix-g15-i7-10750h-15.6-inch-g512-ial001t.html" TargetMode="External"/><Relationship Id="rId60" Type="http://schemas.openxmlformats.org/officeDocument/2006/relationships/hyperlink" Target="https://www.nguyenkim.com/hp-15s-fq1017tu-i5-1035g1-15.6-inch-8vy69p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guyenkim.com/asus-rog-strix-g15-i7-10750h-15.6-inch-g512-ial001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C7FC-4691-42BA-8229-B6830043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ến Tạ</dc:creator>
  <cp:keywords/>
  <dc:description/>
  <cp:lastModifiedBy>Chiến Tạ</cp:lastModifiedBy>
  <cp:revision>1</cp:revision>
  <dcterms:created xsi:type="dcterms:W3CDTF">2020-11-18T10:23:00Z</dcterms:created>
  <dcterms:modified xsi:type="dcterms:W3CDTF">2020-11-18T10:24:00Z</dcterms:modified>
</cp:coreProperties>
</file>